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33" w:rsidRPr="003B1455" w:rsidRDefault="00D64C33" w:rsidP="00172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t>ПАСПОРТ ОБРАЗОВАТЕЛЬНОЙ ОРГАНИЗАЦИИ</w:t>
      </w:r>
    </w:p>
    <w:p w:rsidR="00116F5B" w:rsidRPr="003B1455" w:rsidRDefault="003B1455" w:rsidP="003B14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«Краевая  инновационная площадка» присвоен в 2015 году</w:t>
      </w:r>
    </w:p>
    <w:tbl>
      <w:tblPr>
        <w:tblStyle w:val="a3"/>
        <w:tblW w:w="5165" w:type="pct"/>
        <w:tblLayout w:type="fixed"/>
        <w:tblLook w:val="04A0" w:firstRow="1" w:lastRow="0" w:firstColumn="1" w:lastColumn="0" w:noHBand="0" w:noVBand="1"/>
      </w:tblPr>
      <w:tblGrid>
        <w:gridCol w:w="913"/>
        <w:gridCol w:w="2766"/>
        <w:gridCol w:w="5913"/>
      </w:tblGrid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2" w:type="pct"/>
          </w:tcPr>
          <w:p w:rsidR="00C70AF9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308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«Центр развития ребёнка – детский сад № 100»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082" w:type="pct"/>
          </w:tcPr>
          <w:p w:rsidR="00C70AF9" w:rsidRPr="001D5CE2" w:rsidRDefault="00734D47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, в лице администрации муниципального образования город Краснодар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pct"/>
          </w:tcPr>
          <w:p w:rsidR="00C70AF9" w:rsidRPr="001D5CE2" w:rsidRDefault="00C70AF9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3082" w:type="pct"/>
          </w:tcPr>
          <w:p w:rsidR="00C70AF9" w:rsidRPr="001D5CE2" w:rsidRDefault="00285E20" w:rsidP="007E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5</w:t>
            </w:r>
            <w:r w:rsidR="00C70AF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ссийская Федерация, Краснодарский край, город Краснодар, Прикуб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нутригородской округ, ул</w:t>
            </w:r>
            <w:r w:rsidR="007E2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зержинского, 100/2.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pct"/>
          </w:tcPr>
          <w:p w:rsidR="00C70AF9" w:rsidRPr="001D5CE2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08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Золотарева Оксана Валерьевна</w:t>
            </w:r>
          </w:p>
        </w:tc>
      </w:tr>
      <w:tr w:rsidR="00F75501" w:rsidRPr="00321044" w:rsidTr="003B1455">
        <w:trPr>
          <w:trHeight w:val="1824"/>
        </w:trPr>
        <w:tc>
          <w:tcPr>
            <w:tcW w:w="476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2" w:type="pct"/>
          </w:tcPr>
          <w:p w:rsidR="003B1455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</w:t>
            </w:r>
          </w:p>
          <w:p w:rsidR="003B1455" w:rsidRPr="001D5CE2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75501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1)992-22-32, 992-22-33</w:t>
            </w:r>
          </w:p>
          <w:p w:rsidR="00F75501" w:rsidRPr="007E2AAB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ail: </w:t>
            </w:r>
            <w:r w:rsidRPr="007E2A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tsad100@kubannet.ru, </w:t>
            </w:r>
          </w:p>
          <w:p w:rsidR="00F75501" w:rsidRPr="001D5CE2" w:rsidRDefault="00F75501" w:rsidP="003B1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1455" w:rsidRPr="00321044" w:rsidTr="003B1455">
        <w:trPr>
          <w:trHeight w:val="702"/>
        </w:trPr>
        <w:tc>
          <w:tcPr>
            <w:tcW w:w="476" w:type="pct"/>
          </w:tcPr>
          <w:p w:rsidR="003B1455" w:rsidRPr="003B1455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42" w:type="pct"/>
          </w:tcPr>
          <w:p w:rsidR="003B1455" w:rsidRPr="003B1455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3082" w:type="pct"/>
          </w:tcPr>
          <w:p w:rsidR="003B1455" w:rsidRPr="007E2AAB" w:rsidRDefault="003B1455" w:rsidP="003B14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EB-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7E2A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100.centerstart.ru</w:t>
            </w:r>
          </w:p>
          <w:p w:rsidR="003B1455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2" w:type="pct"/>
          </w:tcPr>
          <w:p w:rsidR="00C70AF9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енный проек</w:t>
            </w:r>
            <w:r w:rsidR="0030039F" w:rsidRPr="001D5CE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3082" w:type="pct"/>
          </w:tcPr>
          <w:p w:rsidR="00C70AF9" w:rsidRPr="007E2AAB" w:rsidRDefault="00285E20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hAnsi="Times New Roman" w:cs="Times New Roman"/>
                <w:sz w:val="28"/>
                <w:szCs w:val="28"/>
              </w:rPr>
              <w:t>http://ds100.centerstart.ru/node/554</w:t>
            </w:r>
          </w:p>
          <w:p w:rsidR="00334678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678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678" w:rsidRPr="001D5CE2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501" w:rsidRPr="001D5CE2" w:rsidTr="00C81A19">
        <w:tc>
          <w:tcPr>
            <w:tcW w:w="476" w:type="pct"/>
          </w:tcPr>
          <w:p w:rsidR="00F75501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2" w:type="pct"/>
          </w:tcPr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ранее (за </w:t>
            </w:r>
            <w:proofErr w:type="gramStart"/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лет) и действующие на данный момент</w:t>
            </w:r>
          </w:p>
        </w:tc>
        <w:tc>
          <w:tcPr>
            <w:tcW w:w="3082" w:type="pct"/>
          </w:tcPr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ниципальная</w:t>
            </w:r>
            <w:r w:rsidR="00C81A19"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ая</w:t>
            </w:r>
            <w:r w:rsidR="00C81A19"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щадка</w:t>
            </w:r>
            <w:r w:rsidR="007E2A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75501" w:rsidRPr="001D5CE2" w:rsidRDefault="007E2AAB" w:rsidP="0017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501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дошкольников  </w:t>
            </w:r>
            <w:r w:rsidR="00B26A10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F75501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креативно-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i/>
                <w:sz w:val="28"/>
                <w:szCs w:val="28"/>
              </w:rPr>
              <w:t>Срок реализации: 2013-2016 гг.</w:t>
            </w:r>
          </w:p>
          <w:p w:rsidR="00B26A10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порная муниципальная</w:t>
            </w:r>
            <w:r w:rsidR="00C81A19"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новационная</w:t>
            </w:r>
            <w:r w:rsidR="00C81A19"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ощадка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Экологическое</w:t>
            </w:r>
            <w:r w:rsidR="00C81A1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</w:t>
            </w:r>
            <w:r w:rsidR="007E2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  <w:r w:rsidR="00C81A1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</w:t>
            </w:r>
            <w:r w:rsidR="00C81A1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-</w:t>
            </w:r>
            <w:r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</w:t>
            </w:r>
            <w:r w:rsidR="00C81A19"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»</w:t>
            </w:r>
            <w:r w:rsidR="00802415"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2415" w:rsidRDefault="00802415" w:rsidP="001724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E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реализации: </w:t>
            </w:r>
            <w:r w:rsidR="00334678" w:rsidRPr="00285E20">
              <w:rPr>
                <w:rFonts w:ascii="Times New Roman" w:hAnsi="Times New Roman" w:cs="Times New Roman"/>
                <w:i/>
                <w:sz w:val="28"/>
                <w:szCs w:val="28"/>
              </w:rPr>
              <w:t>2016-2017</w:t>
            </w:r>
            <w:r w:rsidRPr="00285E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г.</w:t>
            </w:r>
          </w:p>
          <w:p w:rsidR="00FD0C04" w:rsidRDefault="00FD0C04" w:rsidP="0017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ировочная площадка по сопровождению реализации федерального государственного образовательного стандарта дошкольного образования</w:t>
            </w:r>
          </w:p>
          <w:p w:rsidR="00FD0C04" w:rsidRPr="00FD0C04" w:rsidRDefault="00FD0C04" w:rsidP="0017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тус присвоен: 25.08.2016г.</w:t>
            </w:r>
          </w:p>
          <w:p w:rsidR="003B1455" w:rsidRPr="00FD0C04" w:rsidRDefault="003B1455" w:rsidP="001724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ая эк</w:t>
            </w:r>
            <w:r w:rsidR="00FD0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риментальная площадка</w:t>
            </w:r>
            <w:r w:rsidRPr="00FD0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0C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0C04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FD0C04">
              <w:rPr>
                <w:rFonts w:ascii="Times New Roman" w:hAnsi="Times New Roman" w:cs="Times New Roman"/>
                <w:sz w:val="28"/>
                <w:szCs w:val="28"/>
              </w:rPr>
              <w:t xml:space="preserve"> как пропедевтика </w:t>
            </w:r>
            <w:r w:rsidR="00FD0C04" w:rsidRPr="00FD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FD0C04" w:rsidRPr="00FD0C0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дошкольном возрасте»</w:t>
            </w:r>
          </w:p>
          <w:p w:rsidR="00F75501" w:rsidRDefault="00FD0C04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ус присвоен:</w:t>
            </w:r>
            <w:r w:rsidRPr="00FD0C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2.05.2017г.</w:t>
            </w:r>
          </w:p>
          <w:p w:rsidR="00D6316F" w:rsidRDefault="00D6316F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ая с</w:t>
            </w:r>
            <w:r w:rsidR="000E295E" w:rsidRPr="000E29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тевая иннов</w:t>
            </w:r>
            <w:r w:rsidR="00E37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ционная площадка. </w:t>
            </w:r>
            <w:r w:rsidR="00E37135" w:rsidRPr="00E3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0E295E" w:rsidRPr="00E3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37135" w:rsidRPr="00E3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ффективные модели</w:t>
            </w:r>
            <w:r w:rsidR="00C3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37135" w:rsidRPr="00E3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ы организации работы консультационных центров»</w:t>
            </w:r>
            <w:r w:rsidR="00E3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7135" w:rsidRPr="00E37135" w:rsidRDefault="00E37135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ус присвоен: 2017 год.</w:t>
            </w:r>
          </w:p>
        </w:tc>
      </w:tr>
      <w:tr w:rsidR="0030039F" w:rsidRPr="001D5CE2" w:rsidTr="00C81A19">
        <w:tc>
          <w:tcPr>
            <w:tcW w:w="476" w:type="pct"/>
          </w:tcPr>
          <w:p w:rsidR="0030039F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42" w:type="pct"/>
          </w:tcPr>
          <w:p w:rsidR="0030039F" w:rsidRPr="00321044" w:rsidRDefault="00321044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bookmarkStart w:id="0" w:name="_GoBack"/>
            <w:bookmarkEnd w:id="0"/>
          </w:p>
        </w:tc>
        <w:tc>
          <w:tcPr>
            <w:tcW w:w="3082" w:type="pct"/>
          </w:tcPr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доцент Аронова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3C5" w:rsidRDefault="00AA23C5" w:rsidP="00172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0" w:rsidRPr="001D5CE2" w:rsidRDefault="008A22F0" w:rsidP="00172409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lastRenderedPageBreak/>
        <w:t>ОТЧЕТ ПО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E">
        <w:rPr>
          <w:rFonts w:ascii="Times New Roman" w:hAnsi="Times New Roman" w:cs="Times New Roman"/>
          <w:b/>
          <w:sz w:val="28"/>
          <w:szCs w:val="28"/>
        </w:rPr>
        <w:t>ВТОР</w:t>
      </w:r>
      <w:r w:rsidRPr="001D5CE2">
        <w:rPr>
          <w:rFonts w:ascii="Times New Roman" w:hAnsi="Times New Roman" w:cs="Times New Roman"/>
          <w:b/>
          <w:sz w:val="28"/>
          <w:szCs w:val="28"/>
        </w:rPr>
        <w:t>ОМУ ЭТАПУ ИННОВАЦИОННОЙ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A22F0" w:rsidRPr="001D5CE2" w:rsidRDefault="008A22F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FD1D60" w:rsidRPr="001D5CE2">
        <w:rPr>
          <w:rFonts w:ascii="Times New Roman" w:hAnsi="Times New Roman" w:cs="Times New Roman"/>
          <w:sz w:val="28"/>
          <w:szCs w:val="28"/>
        </w:rPr>
        <w:t>Формирование экологического самосозн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дошкольников в совмест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креативно-исследовательской деятельности (в контексте введения ФГОС </w:t>
      </w:r>
      <w:proofErr w:type="gramStart"/>
      <w:r w:rsidR="00FD1D60" w:rsidRPr="001D5C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1D60" w:rsidRPr="001D5CE2">
        <w:rPr>
          <w:rFonts w:ascii="Times New Roman" w:hAnsi="Times New Roman" w:cs="Times New Roman"/>
          <w:sz w:val="28"/>
          <w:szCs w:val="28"/>
        </w:rPr>
        <w:t>).</w:t>
      </w:r>
    </w:p>
    <w:p w:rsidR="00FD1D60" w:rsidRPr="0061148C" w:rsidRDefault="00FD1D60" w:rsidP="0061148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8C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.</w:t>
      </w:r>
    </w:p>
    <w:p w:rsidR="008A22F0" w:rsidRPr="001D5CE2" w:rsidRDefault="00FD1D60" w:rsidP="006114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5CE2">
        <w:rPr>
          <w:rFonts w:ascii="Times New Roman" w:hAnsi="Times New Roman" w:cs="Times New Roman"/>
          <w:sz w:val="28"/>
          <w:szCs w:val="28"/>
        </w:rPr>
        <w:t>Проект реализуется в рамках внедрения Федерального государственн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7E2AA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D5CE2">
        <w:rPr>
          <w:rFonts w:ascii="Times New Roman" w:hAnsi="Times New Roman" w:cs="Times New Roman"/>
          <w:sz w:val="28"/>
          <w:szCs w:val="28"/>
        </w:rPr>
        <w:t>стандарта дошкольного образования и направлен на решение его следующих задач: «</w:t>
      </w:r>
      <w:r w:rsidRPr="001D5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Pr="001D5CE2">
        <w:rPr>
          <w:rFonts w:ascii="Times New Roman" w:hAnsi="Times New Roman" w:cs="Times New Roman"/>
          <w:sz w:val="28"/>
          <w:szCs w:val="28"/>
        </w:rPr>
        <w:t>».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(</w:t>
      </w:r>
      <w:r w:rsidRPr="001D5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1D5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1D5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).</w:t>
      </w:r>
    </w:p>
    <w:p w:rsidR="00FD1D60" w:rsidRPr="001D5CE2" w:rsidRDefault="0002247E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t>Соответствие</w:t>
      </w:r>
      <w:r w:rsidR="00FD1D60" w:rsidRPr="001D5CE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350472" w:rsidRPr="001D5CE2">
        <w:rPr>
          <w:rFonts w:ascii="Times New Roman" w:hAnsi="Times New Roman" w:cs="Times New Roman"/>
          <w:b/>
          <w:sz w:val="28"/>
          <w:szCs w:val="28"/>
        </w:rPr>
        <w:t>ой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350472" w:rsidRPr="001D5CE2">
        <w:rPr>
          <w:rFonts w:ascii="Times New Roman" w:hAnsi="Times New Roman" w:cs="Times New Roman"/>
          <w:b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азвития дошкольного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в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оссии и Краснодарском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крае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определяе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значимостью задачи формирования самосознания личности дошкольника, построения основ представлений ребенка</w:t>
      </w:r>
      <w:r w:rsidR="00802415" w:rsidRPr="001D5CE2">
        <w:rPr>
          <w:rFonts w:ascii="Times New Roman" w:hAnsi="Times New Roman" w:cs="Times New Roman"/>
          <w:sz w:val="28"/>
          <w:szCs w:val="28"/>
        </w:rPr>
        <w:t xml:space="preserve"> об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окружающе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мир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с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ним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. В </w:t>
      </w:r>
      <w:r w:rsidRPr="001D5CE2">
        <w:rPr>
          <w:rFonts w:ascii="Times New Roman" w:hAnsi="Times New Roman" w:cs="Times New Roman"/>
          <w:sz w:val="28"/>
          <w:szCs w:val="28"/>
        </w:rPr>
        <w:t>раз</w:t>
      </w:r>
      <w:r w:rsidR="00802415" w:rsidRPr="001D5CE2">
        <w:rPr>
          <w:rFonts w:ascii="Times New Roman" w:hAnsi="Times New Roman" w:cs="Times New Roman"/>
          <w:sz w:val="28"/>
          <w:szCs w:val="28"/>
        </w:rPr>
        <w:t>ра</w:t>
      </w:r>
      <w:r w:rsidRPr="001D5CE2">
        <w:rPr>
          <w:rFonts w:ascii="Times New Roman" w:hAnsi="Times New Roman" w:cs="Times New Roman"/>
          <w:sz w:val="28"/>
          <w:szCs w:val="28"/>
        </w:rPr>
        <w:t>батываемом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проекте экологическое самосознание не рассматривается как формально-традицион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«береж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отношени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к природе». Прежде всего, «</w:t>
      </w:r>
      <w:proofErr w:type="spellStart"/>
      <w:r w:rsidR="00FD1D60" w:rsidRPr="001D5CE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FD1D60" w:rsidRPr="001D5CE2">
        <w:rPr>
          <w:rFonts w:ascii="Times New Roman" w:hAnsi="Times New Roman" w:cs="Times New Roman"/>
          <w:sz w:val="28"/>
          <w:szCs w:val="28"/>
        </w:rPr>
        <w:t>» выступает как важное личност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войство, качество, определяющее характер взаимодейств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человек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внешни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миром, влияюще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на отношение к себе. </w:t>
      </w:r>
    </w:p>
    <w:p w:rsidR="00FD1D60" w:rsidRPr="001D5CE2" w:rsidRDefault="00FD1D6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 этом понимании 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» затрагивает различны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аспекты отношений человека: социально-психологические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редовые, отноше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 природе, окружающему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странству.</w:t>
      </w:r>
    </w:p>
    <w:p w:rsidR="00FD1D60" w:rsidRPr="001D5CE2" w:rsidRDefault="00802415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снов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ект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ыстраивала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адач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оздать так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качеств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взаимодействия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1D5CE2">
        <w:rPr>
          <w:rFonts w:ascii="Times New Roman" w:hAnsi="Times New Roman" w:cs="Times New Roman"/>
          <w:sz w:val="28"/>
          <w:szCs w:val="28"/>
        </w:rPr>
        <w:t>обеспечивали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зможности</w:t>
      </w:r>
      <w:r w:rsidR="008B27C3" w:rsidRPr="001D5CE2">
        <w:rPr>
          <w:rFonts w:ascii="Times New Roman" w:hAnsi="Times New Roman" w:cs="Times New Roman"/>
          <w:sz w:val="28"/>
          <w:szCs w:val="28"/>
        </w:rPr>
        <w:t xml:space="preserve"> для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8B27C3" w:rsidRPr="001D5CE2">
        <w:rPr>
          <w:rFonts w:ascii="Times New Roman" w:hAnsi="Times New Roman" w:cs="Times New Roman"/>
          <w:sz w:val="28"/>
          <w:szCs w:val="28"/>
        </w:rPr>
        <w:t>ка в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осозна</w:t>
      </w:r>
      <w:r w:rsidR="008B27C3" w:rsidRPr="001D5CE2">
        <w:rPr>
          <w:rFonts w:ascii="Times New Roman" w:hAnsi="Times New Roman" w:cs="Times New Roman"/>
          <w:sz w:val="28"/>
          <w:szCs w:val="28"/>
        </w:rPr>
        <w:t>ни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ебя как личност</w:t>
      </w:r>
      <w:r w:rsidR="008B27C3" w:rsidRPr="001D5CE2">
        <w:rPr>
          <w:rFonts w:ascii="Times New Roman" w:hAnsi="Times New Roman" w:cs="Times New Roman"/>
          <w:sz w:val="28"/>
          <w:szCs w:val="28"/>
        </w:rPr>
        <w:t>и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, которая может </w:t>
      </w:r>
      <w:r w:rsidR="008B27C3" w:rsidRPr="001D5CE2">
        <w:rPr>
          <w:rFonts w:ascii="Times New Roman" w:hAnsi="Times New Roman" w:cs="Times New Roman"/>
          <w:sz w:val="28"/>
          <w:szCs w:val="28"/>
        </w:rPr>
        <w:t>и должна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себ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="00FD1D60" w:rsidRPr="001D5CE2">
        <w:rPr>
          <w:rFonts w:ascii="Times New Roman" w:hAnsi="Times New Roman" w:cs="Times New Roman"/>
          <w:i/>
          <w:sz w:val="28"/>
          <w:szCs w:val="28"/>
        </w:rPr>
        <w:t>экологично</w:t>
      </w:r>
      <w:proofErr w:type="spellEnd"/>
      <w:r w:rsidR="00FD1D60" w:rsidRPr="001D5CE2">
        <w:rPr>
          <w:rFonts w:ascii="Times New Roman" w:hAnsi="Times New Roman" w:cs="Times New Roman"/>
          <w:sz w:val="28"/>
          <w:szCs w:val="28"/>
        </w:rPr>
        <w:t xml:space="preserve"> (то есть целесообразно)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по отношению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к себе и к окружающей среде. </w:t>
      </w:r>
    </w:p>
    <w:p w:rsidR="00FD1D60" w:rsidRPr="001D5CE2" w:rsidRDefault="00FD1D6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Осознанность ребенком степени 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вое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ведения, готовност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оделироват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в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ведение</w:t>
      </w:r>
      <w:r w:rsidR="008B27C3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ыступа</w:t>
      </w:r>
      <w:r w:rsidR="008B27C3" w:rsidRPr="001D5CE2">
        <w:rPr>
          <w:rFonts w:ascii="Times New Roman" w:hAnsi="Times New Roman" w:cs="Times New Roman"/>
          <w:sz w:val="28"/>
          <w:szCs w:val="28"/>
        </w:rPr>
        <w:t>ла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B27C3" w:rsidRPr="001D5CE2">
        <w:rPr>
          <w:rFonts w:ascii="Times New Roman" w:hAnsi="Times New Roman" w:cs="Times New Roman"/>
          <w:sz w:val="28"/>
          <w:szCs w:val="28"/>
        </w:rPr>
        <w:t>основ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адач</w:t>
      </w:r>
      <w:r w:rsidR="008B27C3" w:rsidRPr="001D5CE2">
        <w:rPr>
          <w:rFonts w:ascii="Times New Roman" w:hAnsi="Times New Roman" w:cs="Times New Roman"/>
          <w:sz w:val="28"/>
          <w:szCs w:val="28"/>
        </w:rPr>
        <w:t>ей</w:t>
      </w:r>
      <w:r w:rsidRPr="001D5CE2">
        <w:rPr>
          <w:rFonts w:ascii="Times New Roman" w:hAnsi="Times New Roman" w:cs="Times New Roman"/>
          <w:sz w:val="28"/>
          <w:szCs w:val="28"/>
        </w:rPr>
        <w:t xml:space="preserve"> инновационной деятельности. </w:t>
      </w:r>
    </w:p>
    <w:p w:rsidR="00CD5691" w:rsidRPr="001D5CE2" w:rsidRDefault="00FD1D6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» проявляется как высший уровень развития самосознания, обеспечивающий гармонию, сбалансированность отношени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человек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ира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ак природного, так и социального.</w:t>
      </w:r>
      <w:r w:rsidR="008B27C3" w:rsidRPr="001D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691" w:rsidRPr="001D5CE2" w:rsidRDefault="00CD5691" w:rsidP="0061148C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D5CE2">
        <w:rPr>
          <w:b/>
          <w:color w:val="000000"/>
          <w:sz w:val="28"/>
          <w:szCs w:val="28"/>
        </w:rPr>
        <w:t>Цель исследования</w:t>
      </w:r>
      <w:r w:rsidRPr="001D5CE2">
        <w:rPr>
          <w:color w:val="000000"/>
          <w:sz w:val="28"/>
          <w:szCs w:val="28"/>
        </w:rPr>
        <w:t>: выявить, обосновать и проверить педагогические возможности формирования экологического</w:t>
      </w:r>
      <w:r w:rsidR="007D7B99" w:rsidRPr="001D5CE2">
        <w:rPr>
          <w:color w:val="000000"/>
          <w:sz w:val="28"/>
          <w:szCs w:val="28"/>
        </w:rPr>
        <w:t xml:space="preserve"> </w:t>
      </w:r>
      <w:r w:rsidRPr="001D5CE2">
        <w:rPr>
          <w:color w:val="000000"/>
          <w:sz w:val="28"/>
          <w:szCs w:val="28"/>
        </w:rPr>
        <w:t xml:space="preserve">самосознания </w:t>
      </w:r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етей дошкольного возраста в контексте введения ФГОС </w:t>
      </w:r>
      <w:proofErr w:type="gramStart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</w:t>
      </w:r>
      <w:proofErr w:type="gramEnd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редствами</w:t>
      </w:r>
      <w:proofErr w:type="gramEnd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еативно-исследовательской деятельности</w:t>
      </w:r>
      <w:r w:rsidRPr="001D5CE2">
        <w:rPr>
          <w:color w:val="000000"/>
          <w:sz w:val="28"/>
          <w:szCs w:val="28"/>
        </w:rPr>
        <w:t>.</w:t>
      </w:r>
    </w:p>
    <w:p w:rsidR="008B27C3" w:rsidRPr="001D5CE2" w:rsidRDefault="008B27C3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Исход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з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CD5691" w:rsidRPr="001D5CE2">
        <w:rPr>
          <w:rFonts w:ascii="Times New Roman" w:hAnsi="Times New Roman" w:cs="Times New Roman"/>
          <w:sz w:val="28"/>
          <w:szCs w:val="28"/>
        </w:rPr>
        <w:t>цели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CD5691" w:rsidRPr="001D5CE2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1D5CE2">
        <w:rPr>
          <w:rFonts w:ascii="Times New Roman" w:hAnsi="Times New Roman" w:cs="Times New Roman"/>
          <w:sz w:val="28"/>
          <w:szCs w:val="28"/>
        </w:rPr>
        <w:t>н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тчетн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0E295E">
        <w:rPr>
          <w:rFonts w:ascii="Times New Roman" w:hAnsi="Times New Roman" w:cs="Times New Roman"/>
          <w:sz w:val="28"/>
          <w:szCs w:val="28"/>
        </w:rPr>
        <w:t>периоде – 2016-2017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г. ставили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D1D60" w:rsidRPr="001D5CE2" w:rsidRDefault="007E0C0E" w:rsidP="006114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AB">
        <w:rPr>
          <w:rFonts w:ascii="Times New Roman" w:hAnsi="Times New Roman" w:cs="Times New Roman"/>
          <w:b/>
          <w:sz w:val="28"/>
          <w:szCs w:val="28"/>
        </w:rPr>
        <w:t>2)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  <w:r w:rsidR="007E2AAB">
        <w:rPr>
          <w:rFonts w:ascii="Times New Roman" w:hAnsi="Times New Roman" w:cs="Times New Roman"/>
          <w:b/>
          <w:sz w:val="28"/>
          <w:szCs w:val="28"/>
        </w:rPr>
        <w:t>.</w:t>
      </w:r>
    </w:p>
    <w:p w:rsidR="003A5391" w:rsidRPr="007E2AAB" w:rsidRDefault="0065048F" w:rsidP="007855B9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7E2AAB">
        <w:rPr>
          <w:rFonts w:ascii="Times New Roman" w:hAnsi="Times New Roman" w:cs="Times New Roman"/>
          <w:sz w:val="28"/>
          <w:szCs w:val="28"/>
        </w:rPr>
        <w:t xml:space="preserve">1. </w:t>
      </w:r>
      <w:r w:rsidR="000E295E">
        <w:rPr>
          <w:rFonts w:ascii="Times New Roman" w:hAnsi="Times New Roman" w:cs="Times New Roman"/>
          <w:sz w:val="28"/>
          <w:szCs w:val="28"/>
        </w:rPr>
        <w:t xml:space="preserve">Изучить и разработать </w:t>
      </w:r>
      <w:r w:rsidR="004A6197">
        <w:rPr>
          <w:rFonts w:ascii="Times New Roman" w:hAnsi="Times New Roman" w:cs="Times New Roman"/>
          <w:sz w:val="28"/>
          <w:szCs w:val="28"/>
        </w:rPr>
        <w:t>возможности применения технологии креативно-исследовательских задач в образовательных направлениях: познавательная деятельность, исследовательская деятельность дошкольников</w:t>
      </w:r>
      <w:r w:rsidR="003A5391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A5391" w:rsidRPr="007E2AAB" w:rsidRDefault="003A5391" w:rsidP="007855B9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2. Разработать </w:t>
      </w:r>
      <w:r w:rsidR="004A6197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систему креативно-исследовательских заданий для дошкольников по познавательно-исследовательской деятельности. </w:t>
      </w:r>
    </w:p>
    <w:p w:rsidR="0024114D" w:rsidRDefault="003A5391" w:rsidP="005023B3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3. </w:t>
      </w:r>
      <w:r w:rsidR="004A6197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Обеспечить распространение полученного опыта инновационной деятельности среди педагогической общественности города Краснодара и Краснодарского края.</w:t>
      </w:r>
    </w:p>
    <w:p w:rsidR="005023B3" w:rsidRDefault="005023B3" w:rsidP="005023B3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</w:p>
    <w:p w:rsidR="005023B3" w:rsidRPr="0024114D" w:rsidRDefault="005023B3" w:rsidP="005023B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048F" w:rsidRPr="001D5CE2" w:rsidRDefault="00B8795B" w:rsidP="006114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5048F" w:rsidRPr="001D5CE2">
        <w:rPr>
          <w:rFonts w:ascii="Times New Roman" w:hAnsi="Times New Roman" w:cs="Times New Roman"/>
          <w:b/>
          <w:sz w:val="28"/>
          <w:szCs w:val="28"/>
        </w:rPr>
        <w:t>) Содержание инновационной деятельности за отчетный период.</w:t>
      </w:r>
    </w:p>
    <w:p w:rsidR="008B01E4" w:rsidRDefault="00EA42E4" w:rsidP="008B01E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42E4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сновной  </w:t>
      </w:r>
      <w:r w:rsidR="00C3464F">
        <w:rPr>
          <w:rFonts w:ascii="Times New Roman" w:hAnsi="Times New Roman" w:cs="Times New Roman"/>
          <w:bCs/>
          <w:kern w:val="36"/>
          <w:sz w:val="28"/>
          <w:szCs w:val="28"/>
        </w:rPr>
        <w:t>задачей  второго  этапа  стала</w:t>
      </w:r>
      <w:r w:rsidRPr="00EA42E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дача  соз</w:t>
      </w:r>
      <w:r w:rsidR="00C3464F">
        <w:rPr>
          <w:rFonts w:ascii="Times New Roman" w:hAnsi="Times New Roman" w:cs="Times New Roman"/>
          <w:bCs/>
          <w:kern w:val="36"/>
          <w:sz w:val="28"/>
          <w:szCs w:val="28"/>
        </w:rPr>
        <w:t>дания</w:t>
      </w:r>
      <w:r w:rsidR="00E35096">
        <w:rPr>
          <w:rFonts w:ascii="Times New Roman" w:hAnsi="Times New Roman" w:cs="Times New Roman"/>
          <w:bCs/>
          <w:kern w:val="36"/>
          <w:sz w:val="28"/>
          <w:szCs w:val="28"/>
        </w:rPr>
        <w:t xml:space="preserve">  системы  воспитательной работы </w:t>
      </w:r>
      <w:r w:rsidRPr="00EA42E4">
        <w:rPr>
          <w:rFonts w:ascii="Times New Roman" w:hAnsi="Times New Roman" w:cs="Times New Roman"/>
          <w:bCs/>
          <w:kern w:val="36"/>
          <w:sz w:val="28"/>
          <w:szCs w:val="28"/>
        </w:rPr>
        <w:t xml:space="preserve">экологической  направленности  с  использованием </w:t>
      </w:r>
      <w:r w:rsidRPr="008B01E4">
        <w:rPr>
          <w:rFonts w:ascii="Times New Roman" w:hAnsi="Times New Roman" w:cs="Times New Roman"/>
          <w:bCs/>
          <w:kern w:val="36"/>
          <w:sz w:val="28"/>
          <w:szCs w:val="28"/>
        </w:rPr>
        <w:t>технологии решения креативно-иссле</w:t>
      </w:r>
      <w:r w:rsidR="00C3464F">
        <w:rPr>
          <w:rFonts w:ascii="Times New Roman" w:hAnsi="Times New Roman" w:cs="Times New Roman"/>
          <w:bCs/>
          <w:kern w:val="36"/>
          <w:sz w:val="28"/>
          <w:szCs w:val="28"/>
        </w:rPr>
        <w:t>довательских  задач.</w:t>
      </w:r>
    </w:p>
    <w:p w:rsidR="00DD56A2" w:rsidRDefault="00862477" w:rsidP="00E001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5096">
        <w:rPr>
          <w:rFonts w:ascii="Times New Roman" w:hAnsi="Times New Roman" w:cs="Times New Roman"/>
          <w:color w:val="000000"/>
          <w:sz w:val="28"/>
          <w:szCs w:val="28"/>
        </w:rPr>
        <w:t>пробирована система взаимодействия различных</w:t>
      </w:r>
      <w:r w:rsidR="00DD56A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 образовате</w:t>
      </w:r>
      <w:r w:rsidR="00E35096">
        <w:rPr>
          <w:rFonts w:ascii="Times New Roman" w:hAnsi="Times New Roman" w:cs="Times New Roman"/>
          <w:color w:val="000000"/>
          <w:sz w:val="28"/>
          <w:szCs w:val="28"/>
        </w:rPr>
        <w:t>льного процесса:</w:t>
      </w:r>
      <w:r w:rsidR="00DD56A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родителей, дошкольников, объединенная  общими  задачами  экологического  воспитания. </w:t>
      </w:r>
    </w:p>
    <w:p w:rsidR="006F3B88" w:rsidRDefault="00734D47" w:rsidP="007855B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F3B88">
        <w:rPr>
          <w:rFonts w:ascii="Times New Roman" w:hAnsi="Times New Roman" w:cs="Times New Roman"/>
          <w:b/>
          <w:color w:val="000000"/>
          <w:sz w:val="28"/>
          <w:szCs w:val="28"/>
        </w:rPr>
        <w:t>истема образовательного взаимодействия</w:t>
      </w:r>
    </w:p>
    <w:p w:rsidR="00734D47" w:rsidRPr="00734D47" w:rsidRDefault="006F3B88" w:rsidP="007855B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4D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6E12E6" wp14:editId="6CD7ED13">
                <wp:simplePos x="0" y="0"/>
                <wp:positionH relativeFrom="column">
                  <wp:posOffset>-579120</wp:posOffset>
                </wp:positionH>
                <wp:positionV relativeFrom="paragraph">
                  <wp:posOffset>294640</wp:posOffset>
                </wp:positionV>
                <wp:extent cx="1638300" cy="1127760"/>
                <wp:effectExtent l="0" t="0" r="19050" b="15240"/>
                <wp:wrapNone/>
                <wp:docPr id="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27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ЕМИНАР-ПРАКТИКУМ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ОНСУЛЬТАЦИИ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МИНИ-ЛЕКЦИИ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РУГЛЫЙ СТОЛ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ДЕЛОВАЯ ИГРА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МОТР-КОНКУРС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-45.6pt;margin-top:23.2pt;width:129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" fillcolor="#deeaf6 [660]" strokecolor="#1f4d78 [1604]" strokeweight="1pt">
                <v:stroke joinstyle="miter"/>
                <v:textbox>
                  <w:txbxContent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ЕМИНАР-ПРАКТИКУМ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ОНСУЛЬТАЦИИ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МИНИ-ЛЕКЦИИ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РУГЛЫЙ СТОЛ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ДЕЛОВАЯ ИГРА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МОТР-КОНКУРС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МАСТЕР-КЛАСС</w:t>
                      </w:r>
                    </w:p>
                  </w:txbxContent>
                </v:textbox>
              </v:roundrect>
            </w:pict>
          </mc:Fallback>
        </mc:AlternateContent>
      </w: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79688C" wp14:editId="6FACB400">
                <wp:simplePos x="0" y="0"/>
                <wp:positionH relativeFrom="column">
                  <wp:posOffset>1436370</wp:posOffset>
                </wp:positionH>
                <wp:positionV relativeFrom="paragraph">
                  <wp:posOffset>295275</wp:posOffset>
                </wp:positionV>
                <wp:extent cx="1436370" cy="1020445"/>
                <wp:effectExtent l="0" t="0" r="11430" b="27305"/>
                <wp:wrapNone/>
                <wp:docPr id="6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020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ВОСПИТАНИЕ ЭКОЛОГИЧЕСКОЙ КОМПЕТЕНТНОСТИ ПЕДАГОГ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7" style="position:absolute;left:0;text-align:left;margin-left:113.1pt;margin-top:23.25pt;width:113.1pt;height:8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ВОСПИТАНИЕ ЭКОЛОГИЧЕСКОЙ КОМПЕТЕНТНОСТИ ПЕДАГО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экологическом воспитании дошкольников </w:t>
      </w: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82487A" wp14:editId="5423607D">
                <wp:simplePos x="0" y="0"/>
                <wp:positionH relativeFrom="column">
                  <wp:posOffset>2981325</wp:posOffset>
                </wp:positionH>
                <wp:positionV relativeFrom="paragraph">
                  <wp:posOffset>22860</wp:posOffset>
                </wp:positionV>
                <wp:extent cx="1436370" cy="984250"/>
                <wp:effectExtent l="0" t="0" r="11430" b="25400"/>
                <wp:wrapNone/>
                <wp:docPr id="9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984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СОЗДАНИЕ РАЗВИВАЮЩЕЙ ЭКОЛОГО-ОБРАЗОВАТЕЛЬНОЙ СРЕДЫ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8" style="position:absolute;left:0;text-align:left;margin-left:234.75pt;margin-top:1.8pt;width:113.1pt;height:7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СОЗДАНИЕ РАЗВИВАЮЩЕЙ ЭКОЛОГО-ОБРАЗОВАТЕЛЬНОЙ СРЕДЫ</w:t>
                      </w:r>
                    </w:p>
                  </w:txbxContent>
                </v:textbox>
              </v:roundrect>
            </w:pict>
          </mc:Fallback>
        </mc:AlternateContent>
      </w:r>
      <w:r w:rsidR="00B26A10"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397206" wp14:editId="72D84F7B">
                <wp:simplePos x="0" y="0"/>
                <wp:positionH relativeFrom="column">
                  <wp:posOffset>4805309</wp:posOffset>
                </wp:positionH>
                <wp:positionV relativeFrom="paragraph">
                  <wp:posOffset>48260</wp:posOffset>
                </wp:positionV>
                <wp:extent cx="1650365" cy="1115695"/>
                <wp:effectExtent l="0" t="0" r="26035" b="27305"/>
                <wp:wrapNone/>
                <wp:docPr id="45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115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НАПОЛНЕНИЕ ЭКОЛОГО-ОБРАЗОВАТЕЛЬНОЙ СРЕДЫ: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 xml:space="preserve"> ГРУППОВЫХ ПОМЕЩЕНИЙ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 xml:space="preserve"> КАБИНЕТОВ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 xml:space="preserve">ТЕРРИТОРИИ </w:t>
                            </w:r>
                            <w:proofErr w:type="gramStart"/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9" style="position:absolute;left:0;text-align:left;margin-left:378.35pt;margin-top:3.8pt;width:129.95pt;height:87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НАПОЛНЕНИЕ ЭКОЛОГО-ОБРАЗОВАТЕЛЬНОЙ СРЕДЫ: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 xml:space="preserve"> ГРУППОВЫХ ПОМЕЩЕНИЙ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 xml:space="preserve"> КАБИНЕТОВ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 xml:space="preserve">ТЕРРИТОРИИ </w:t>
                      </w:r>
                      <w:proofErr w:type="gramStart"/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ДО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D56A2" w:rsidRDefault="006F3B88" w:rsidP="00B6073D">
      <w:pPr>
        <w:tabs>
          <w:tab w:val="left" w:pos="1552"/>
          <w:tab w:val="left" w:pos="2805"/>
          <w:tab w:val="center" w:pos="5032"/>
          <w:tab w:val="left" w:pos="6732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A0AAF8" wp14:editId="56CBC555">
                <wp:simplePos x="0" y="0"/>
                <wp:positionH relativeFrom="column">
                  <wp:posOffset>1118870</wp:posOffset>
                </wp:positionH>
                <wp:positionV relativeFrom="paragraph">
                  <wp:posOffset>40640</wp:posOffset>
                </wp:positionV>
                <wp:extent cx="253365" cy="382270"/>
                <wp:effectExtent l="11748" t="26352" r="0" b="44133"/>
                <wp:wrapNone/>
                <wp:docPr id="24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88.1pt;margin-top:3.2pt;width:19.95pt;height:30.1pt;rotation:9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" adj="14442" fillcolor="#9cc2e5 [1940]" strokecolor="#1f4d78 [1604]" strokeweight="1pt"/>
            </w:pict>
          </mc:Fallback>
        </mc:AlternateContent>
      </w:r>
      <w:r w:rsidR="00B6073D"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D2943D" wp14:editId="1A8DAFDF">
                <wp:simplePos x="0" y="0"/>
                <wp:positionH relativeFrom="column">
                  <wp:posOffset>4493458</wp:posOffset>
                </wp:positionH>
                <wp:positionV relativeFrom="paragraph">
                  <wp:posOffset>45720</wp:posOffset>
                </wp:positionV>
                <wp:extent cx="229870" cy="382270"/>
                <wp:effectExtent l="0" t="19050" r="0" b="36830"/>
                <wp:wrapNone/>
                <wp:docPr id="47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3" o:spid="_x0000_s1026" type="#_x0000_t67" style="position:absolute;margin-left:353.8pt;margin-top:3.6pt;width:18.1pt;height:30.1pt;rotation:-9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" adj="15106" fillcolor="#9cc2e5 [1940]" strokecolor="#1f4d78 [1604]" strokeweight="1pt"/>
            </w:pict>
          </mc:Fallback>
        </mc:AlternateContent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07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07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755D99" w:rsidP="00755D99">
      <w:pPr>
        <w:tabs>
          <w:tab w:val="left" w:pos="81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075D0A" wp14:editId="4E893B6C">
                <wp:simplePos x="0" y="0"/>
                <wp:positionH relativeFrom="column">
                  <wp:posOffset>2030095</wp:posOffset>
                </wp:positionH>
                <wp:positionV relativeFrom="paragraph">
                  <wp:posOffset>78740</wp:posOffset>
                </wp:positionV>
                <wp:extent cx="224155" cy="382270"/>
                <wp:effectExtent l="19050" t="19050" r="23495" b="17780"/>
                <wp:wrapNone/>
                <wp:docPr id="49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155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7" o:spid="_x0000_s1026" type="#_x0000_t67" style="position:absolute;margin-left:159.85pt;margin-top:6.2pt;width:17.65pt;height:30.1pt;rotation:18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" adj="15267" fillcolor="#9cc2e5 [1940]" strokecolor="#1f4d78 [1604]" strokeweight="1pt"/>
            </w:pict>
          </mc:Fallback>
        </mc:AlternateContent>
      </w:r>
      <w:r w:rsidR="00B6073D"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CAD44D" wp14:editId="473F936B">
                <wp:simplePos x="0" y="0"/>
                <wp:positionH relativeFrom="column">
                  <wp:posOffset>3571768</wp:posOffset>
                </wp:positionH>
                <wp:positionV relativeFrom="paragraph">
                  <wp:posOffset>77396</wp:posOffset>
                </wp:positionV>
                <wp:extent cx="224155" cy="382270"/>
                <wp:effectExtent l="19050" t="19050" r="23495" b="17780"/>
                <wp:wrapNone/>
                <wp:docPr id="50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155" cy="382270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7" o:spid="_x0000_s1026" type="#_x0000_t67" style="position:absolute;margin-left:281.25pt;margin-top:6.1pt;width:17.65pt;height:30.1pt;rotation:180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" adj="15267" fillcolor="#9dc3e6" strokecolor="#41719c" strokeweight="1pt"/>
            </w:pict>
          </mc:Fallback>
        </mc:AlternateContent>
      </w:r>
    </w:p>
    <w:p w:rsidR="00DD56A2" w:rsidRDefault="00B6073D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C77602" wp14:editId="7306CB78">
                <wp:simplePos x="0" y="0"/>
                <wp:positionH relativeFrom="column">
                  <wp:posOffset>-200660</wp:posOffset>
                </wp:positionH>
                <wp:positionV relativeFrom="paragraph">
                  <wp:posOffset>163484</wp:posOffset>
                </wp:positionV>
                <wp:extent cx="6515735" cy="753745"/>
                <wp:effectExtent l="0" t="0" r="18415" b="27305"/>
                <wp:wrapNone/>
                <wp:docPr id="2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7537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47" w:rsidRPr="00734D47" w:rsidRDefault="00734D47" w:rsidP="00734D47">
                            <w:pPr>
                              <w:pStyle w:val="a5"/>
                              <w:spacing w:before="0" w:beforeAutospacing="0" w:after="20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34D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</w:rPr>
                              <w:t>ЭКОЛОГИЧЕСКОЕ ВОСПИТАНИЕ ДОШКОЛЬНИКОВ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" o:spid="_x0000_s1030" style="position:absolute;left:0;text-align:left;margin-left:-15.8pt;margin-top:12.85pt;width:513.05pt;height:59.3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" fillcolor="#deeaf6 [660]" strokecolor="#1f4d78 [1604]" strokeweight="1pt">
                <v:stroke joinstyle="miter"/>
                <v:textbox>
                  <w:txbxContent>
                    <w:p w:rsidR="00734D47" w:rsidRPr="00734D47" w:rsidRDefault="00734D47" w:rsidP="00734D47">
                      <w:pPr>
                        <w:pStyle w:val="a5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34D47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</w:rPr>
                        <w:t>ЭКОЛОГИЧЕСКОЕ ВОСПИТАНИЕ ДОШКОЛЬНИКОВ</w:t>
                      </w:r>
                    </w:p>
                  </w:txbxContent>
                </v:textbox>
              </v:oval>
            </w:pict>
          </mc:Fallback>
        </mc:AlternateContent>
      </w:r>
    </w:p>
    <w:p w:rsidR="00DD56A2" w:rsidRDefault="00DD56A2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C1A6FB" wp14:editId="552FB0B7">
                <wp:simplePos x="0" y="0"/>
                <wp:positionH relativeFrom="column">
                  <wp:posOffset>2030730</wp:posOffset>
                </wp:positionH>
                <wp:positionV relativeFrom="paragraph">
                  <wp:posOffset>297815</wp:posOffset>
                </wp:positionV>
                <wp:extent cx="248920" cy="382270"/>
                <wp:effectExtent l="19050" t="0" r="17780" b="36830"/>
                <wp:wrapNone/>
                <wp:docPr id="51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159.9pt;margin-top:23.45pt;width:19.6pt;height:30.1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" adj="14567" fillcolor="#9cc2e5 [1940]" strokecolor="#1f4d78 [1604]" strokeweight="1pt"/>
            </w:pict>
          </mc:Fallback>
        </mc:AlternateContent>
      </w:r>
    </w:p>
    <w:p w:rsidR="00DD56A2" w:rsidRDefault="006F3B88" w:rsidP="00B6073D">
      <w:pPr>
        <w:tabs>
          <w:tab w:val="left" w:pos="38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13823F" wp14:editId="19788DF2">
                <wp:simplePos x="0" y="0"/>
                <wp:positionH relativeFrom="column">
                  <wp:posOffset>3571240</wp:posOffset>
                </wp:positionH>
                <wp:positionV relativeFrom="paragraph">
                  <wp:posOffset>-5715</wp:posOffset>
                </wp:positionV>
                <wp:extent cx="248920" cy="382270"/>
                <wp:effectExtent l="19050" t="0" r="17780" b="36830"/>
                <wp:wrapNone/>
                <wp:docPr id="52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281.2pt;margin-top:-.45pt;width:19.6pt;height:30.1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" adj="14567" fillcolor="#9cc2e5 [1940]" strokecolor="#1f4d78 [1604]" strokeweight="1pt"/>
            </w:pict>
          </mc:Fallback>
        </mc:AlternateContent>
      </w: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FE37B3" wp14:editId="05ABD92C">
                <wp:simplePos x="0" y="0"/>
                <wp:positionH relativeFrom="column">
                  <wp:posOffset>-591820</wp:posOffset>
                </wp:positionH>
                <wp:positionV relativeFrom="paragraph">
                  <wp:posOffset>193040</wp:posOffset>
                </wp:positionV>
                <wp:extent cx="1638300" cy="1745615"/>
                <wp:effectExtent l="0" t="0" r="19050" b="26035"/>
                <wp:wrapNone/>
                <wp:docPr id="10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4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ПРИРОДООХРАННЫЕ АКЦИ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РУГЛЫЙ СТОЛ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ВИКТОРИНЫ, КОНКУРСЫ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ЕМИНАР-ПРАКТИКУМ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ЭКОЛОГИЧЕСКИЕ ПРАЗДНИК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ПРОЕКТНАЯ ДЕЯТЕЛЬНОСТЬ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1" style="position:absolute;left:0;text-align:left;margin-left:-46.6pt;margin-top:15.2pt;width:129pt;height:137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ПРИРОДООХРАННЫЕ АКЦИ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РУГЛЫЙ СТОЛ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ВИКТОРИНЫ, КОНКУРСЫ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ЕМИНАР-ПРАКТИКУМ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ЭКОЛОГИЧЕСКИЕ ПРАЗДНИК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ПРОЕКТНАЯ ДЕЯТЕЛЬНОСТЬ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МАСТЕР-КЛАСС</w:t>
                      </w:r>
                    </w:p>
                  </w:txbxContent>
                </v:textbox>
              </v:roundrect>
            </w:pict>
          </mc:Fallback>
        </mc:AlternateContent>
      </w:r>
      <w:r w:rsidR="00B26A10"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B72C4D" wp14:editId="0A2B4C1C">
                <wp:simplePos x="0" y="0"/>
                <wp:positionH relativeFrom="column">
                  <wp:posOffset>4797763</wp:posOffset>
                </wp:positionH>
                <wp:positionV relativeFrom="paragraph">
                  <wp:posOffset>193997</wp:posOffset>
                </wp:positionV>
                <wp:extent cx="1626235" cy="1721485"/>
                <wp:effectExtent l="0" t="0" r="12065" b="12065"/>
                <wp:wrapNone/>
                <wp:docPr id="46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721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НАБЛЮДЕНИЯ, БЕСЕДЫ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ЮЖЕТНО-РОЛЕВАЯ ИГРА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ОПЫТЫ, ЭКСПЕРИМЕНТЫ, ПОИСКОВАЯ ДЕЯТЕЛЬНОСТЬ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ОЛЛЕКЦИОНИРОВАНИЕ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РАБОТА С МОДЕЛЯМ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ЦЕЛЕВЫЕ ПРОГУЛКИ ПО ЭКОЛОГИЧЕСКОЙ ТРОПЕ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ЭКОЛОГИЧЕСКИЕ ДОСУГИ И ПРАЗДНИК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ИСПОЛЬЗОВАНИЕ ИК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32" style="position:absolute;left:0;text-align:left;margin-left:377.8pt;margin-top:15.3pt;width:128.05pt;height:135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НАБЛЮДЕНИЯ, БЕСЕДЫ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ЮЖЕТНО-РОЛЕВАЯ ИГРА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ОПЫТЫ, ЭКСПЕРИМЕНТЫ, ПОИСКОВАЯ ДЕЯТЕЛЬНОСТЬ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ОЛЛЕКЦИОНИРОВАНИЕ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РАБОТА С МОДЕЛЯМ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ЦЕЛЕВЫЕ ПРОГУЛКИ ПО ЭКОЛОГИЧЕСКОЙ ТРОПЕ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ЭКОЛОГИЧЕСКИЕ ДОСУГИ И ПРАЗДНИК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ИСПОЛЬЗОВАНИЕ ИКТ</w:t>
                      </w:r>
                    </w:p>
                  </w:txbxContent>
                </v:textbox>
              </v:roundrect>
            </w:pict>
          </mc:Fallback>
        </mc:AlternateContent>
      </w:r>
      <w:r w:rsidR="00B607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7FA55F" wp14:editId="75F7F0CB">
                <wp:simplePos x="0" y="0"/>
                <wp:positionH relativeFrom="column">
                  <wp:posOffset>1435735</wp:posOffset>
                </wp:positionH>
                <wp:positionV relativeFrom="paragraph">
                  <wp:posOffset>101600</wp:posOffset>
                </wp:positionV>
                <wp:extent cx="1448435" cy="985520"/>
                <wp:effectExtent l="0" t="0" r="18415" b="24130"/>
                <wp:wrapNone/>
                <wp:docPr id="11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85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СОТРУДНИЧЕСТВО ПЕДАГОГОВ И РОДИТЕЛЕЙ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3" style="position:absolute;left:0;text-align:left;margin-left:113.05pt;margin-top:8pt;width:114.05pt;height:77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СОТРУДНИЧЕСТВО ПЕДАГОГОВ И Р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92FA99" wp14:editId="35A47DEC">
                <wp:simplePos x="0" y="0"/>
                <wp:positionH relativeFrom="column">
                  <wp:posOffset>2980055</wp:posOffset>
                </wp:positionH>
                <wp:positionV relativeFrom="paragraph">
                  <wp:posOffset>80010</wp:posOffset>
                </wp:positionV>
                <wp:extent cx="1448435" cy="1021080"/>
                <wp:effectExtent l="0" t="0" r="18415" b="26670"/>
                <wp:wrapNone/>
                <wp:docPr id="23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СОВМЕСТНАЯ ДЕЯТЕЛЬНОСТЬ ВОСПИТАТЕЛЯ С ДЕТЬМ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4" style="position:absolute;left:0;text-align:left;margin-left:234.65pt;margin-top:6.3pt;width:114.05pt;height:8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СОВМЕСТНАЯ ДЕЯТЕЛЬНОСТЬ ВОСПИТАТЕЛЯ С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6A2" w:rsidRDefault="006F3B88" w:rsidP="00755D99">
      <w:pPr>
        <w:tabs>
          <w:tab w:val="left" w:pos="2674"/>
          <w:tab w:val="center" w:pos="5032"/>
          <w:tab w:val="left" w:pos="792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B30CDD" wp14:editId="6C0150AD">
                <wp:simplePos x="0" y="0"/>
                <wp:positionH relativeFrom="column">
                  <wp:posOffset>1112520</wp:posOffset>
                </wp:positionH>
                <wp:positionV relativeFrom="paragraph">
                  <wp:posOffset>101600</wp:posOffset>
                </wp:positionV>
                <wp:extent cx="253365" cy="382270"/>
                <wp:effectExtent l="11748" t="26352" r="0" b="44133"/>
                <wp:wrapNone/>
                <wp:docPr id="25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" cy="382270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9" o:spid="_x0000_s1026" type="#_x0000_t67" style="position:absolute;margin-left:87.6pt;margin-top:8pt;width:19.95pt;height:30.1pt;rotation:90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" adj="14442" fillcolor="#9dc3e6" strokecolor="#41719c" strokeweight="1pt"/>
            </w:pict>
          </mc:Fallback>
        </mc:AlternateContent>
      </w:r>
      <w:r w:rsidR="00B6073D"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3CF5ED" wp14:editId="4FB34D8D">
                <wp:simplePos x="0" y="0"/>
                <wp:positionH relativeFrom="column">
                  <wp:posOffset>4489203</wp:posOffset>
                </wp:positionH>
                <wp:positionV relativeFrom="paragraph">
                  <wp:posOffset>83948</wp:posOffset>
                </wp:positionV>
                <wp:extent cx="229870" cy="382270"/>
                <wp:effectExtent l="0" t="19050" r="0" b="36830"/>
                <wp:wrapNone/>
                <wp:docPr id="48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382270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3" o:spid="_x0000_s1026" type="#_x0000_t67" style="position:absolute;margin-left:353.5pt;margin-top:6.6pt;width:18.1pt;height:30.1pt;rotation:-9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" adj="15106" fillcolor="#9dc3e6" strokecolor="#41719c" strokeweight="1pt"/>
            </w:pict>
          </mc:Fallback>
        </mc:AlternateContent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DD56A2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88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88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1E4" w:rsidRDefault="008B01E4" w:rsidP="008B01E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B01E4" w:rsidRPr="008B01E4" w:rsidRDefault="008B01E4" w:rsidP="008B01E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1E4">
        <w:rPr>
          <w:rFonts w:ascii="Times New Roman" w:hAnsi="Times New Roman" w:cs="Times New Roman"/>
          <w:sz w:val="28"/>
          <w:szCs w:val="28"/>
        </w:rPr>
        <w:t>Важным мо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01E4">
        <w:rPr>
          <w:rFonts w:ascii="Times New Roman" w:hAnsi="Times New Roman" w:cs="Times New Roman"/>
          <w:sz w:val="28"/>
          <w:szCs w:val="28"/>
        </w:rPr>
        <w:t xml:space="preserve"> в экологическом воспитании явл</w:t>
      </w:r>
      <w:r>
        <w:rPr>
          <w:rFonts w:ascii="Times New Roman" w:hAnsi="Times New Roman" w:cs="Times New Roman"/>
          <w:sz w:val="28"/>
          <w:szCs w:val="28"/>
        </w:rPr>
        <w:t xml:space="preserve">яется  эмоционально-ценностное переживание ребенка, </w:t>
      </w:r>
      <w:r w:rsidRPr="008B01E4">
        <w:rPr>
          <w:rFonts w:ascii="Times New Roman" w:hAnsi="Times New Roman" w:cs="Times New Roman"/>
          <w:sz w:val="28"/>
          <w:szCs w:val="28"/>
        </w:rPr>
        <w:t xml:space="preserve">обеспечивающее психическое «отражение» экологического  содержания  в  личном  опыте дошкольника. Переживаемые ребенком  эмоции  становятся «проводником» экологических действий. </w:t>
      </w:r>
    </w:p>
    <w:p w:rsidR="008B01E4" w:rsidRDefault="008B01E4" w:rsidP="008B01E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01E4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, исследовательская задача, обеспечивает не только эмоциональный  подъем  и  заинтересованность ребенка,  но  и в  силу  достаточного уровня  познавательной неопределенности  </w:t>
      </w:r>
      <w:proofErr w:type="gramStart"/>
      <w:r w:rsidRPr="008B01E4">
        <w:rPr>
          <w:rFonts w:ascii="Times New Roman" w:hAnsi="Times New Roman" w:cs="Times New Roman"/>
          <w:sz w:val="28"/>
          <w:szCs w:val="28"/>
        </w:rPr>
        <w:t>обеспечивает  личностную  потребность  в построении</w:t>
      </w:r>
      <w:proofErr w:type="gramEnd"/>
      <w:r w:rsidRPr="008B01E4">
        <w:rPr>
          <w:rFonts w:ascii="Times New Roman" w:hAnsi="Times New Roman" w:cs="Times New Roman"/>
          <w:sz w:val="28"/>
          <w:szCs w:val="28"/>
        </w:rPr>
        <w:t xml:space="preserve">   нового  опыта  деятельности.</w:t>
      </w:r>
      <w:r w:rsidRPr="008B0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ода  образовательное  </w:t>
      </w:r>
      <w:r w:rsidRPr="008B01E4">
        <w:rPr>
          <w:rFonts w:ascii="Times New Roman" w:hAnsi="Times New Roman" w:cs="Times New Roman"/>
          <w:sz w:val="28"/>
          <w:szCs w:val="28"/>
        </w:rPr>
        <w:t>взаимодействие способствует  исчезновению директивной роли педагога,  как носителя  единственно правильного знания и  усиливает  его  роль как напарника,  советчика,  наставника.</w:t>
      </w:r>
    </w:p>
    <w:p w:rsidR="00862477" w:rsidRDefault="00862477" w:rsidP="0086247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апробирование и распространение материалов  сборника авторских программ и методических пособий по экологическому воспитанию</w:t>
      </w:r>
      <w:r w:rsidRPr="009858D4">
        <w:rPr>
          <w:rFonts w:ascii="Times New Roman" w:hAnsi="Times New Roman"/>
          <w:sz w:val="28"/>
          <w:szCs w:val="28"/>
        </w:rPr>
        <w:t xml:space="preserve"> для детей стар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 в области познавательного, художественно-эстетического и социально-коммуникативного развития:</w:t>
      </w:r>
    </w:p>
    <w:p w:rsidR="00E35096" w:rsidRDefault="00E35096" w:rsidP="00E35096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50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образовательной об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сти «Познавательное </w:t>
      </w:r>
      <w:r w:rsidRPr="00E350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1C5">
        <w:rPr>
          <w:rFonts w:ascii="Times New Roman" w:hAnsi="Times New Roman"/>
          <w:b/>
          <w:sz w:val="28"/>
          <w:szCs w:val="28"/>
        </w:rPr>
        <w:t>«Мир, в котором мы живём»</w:t>
      </w:r>
      <w:r>
        <w:rPr>
          <w:rFonts w:ascii="Times New Roman" w:hAnsi="Times New Roman"/>
          <w:sz w:val="28"/>
          <w:szCs w:val="28"/>
        </w:rPr>
        <w:t xml:space="preserve"> (автор</w:t>
      </w:r>
      <w:r w:rsidR="009A7435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акл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). Основная цель программы через комплекс креативно-исследовательских заданий обеспечить развитие умений дошкольников обосновывать явления окружающего мира с позиций </w:t>
      </w:r>
      <w:proofErr w:type="spellStart"/>
      <w:r>
        <w:rPr>
          <w:rFonts w:ascii="Times New Roman" w:hAnsi="Times New Roman"/>
          <w:sz w:val="28"/>
          <w:szCs w:val="28"/>
        </w:rPr>
        <w:t>эк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человека и природы;</w:t>
      </w:r>
    </w:p>
    <w:p w:rsidR="008B01E4" w:rsidRPr="0024114D" w:rsidRDefault="009A7435" w:rsidP="0024114D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01E4" w:rsidRPr="009627B4">
        <w:rPr>
          <w:rFonts w:ascii="Times New Roman" w:hAnsi="Times New Roman"/>
          <w:sz w:val="28"/>
          <w:szCs w:val="28"/>
        </w:rPr>
        <w:t>методическое пособие п</w:t>
      </w:r>
      <w:r w:rsidR="008B01E4">
        <w:rPr>
          <w:rFonts w:ascii="Times New Roman" w:hAnsi="Times New Roman"/>
          <w:sz w:val="28"/>
          <w:szCs w:val="28"/>
        </w:rPr>
        <w:t xml:space="preserve">о экологическому воспитанию детей старшего дошкольного возраста </w:t>
      </w:r>
      <w:r w:rsidR="008B01E4" w:rsidRPr="009627B4">
        <w:rPr>
          <w:rFonts w:ascii="Times New Roman" w:hAnsi="Times New Roman"/>
          <w:b/>
          <w:sz w:val="28"/>
          <w:szCs w:val="28"/>
        </w:rPr>
        <w:t>«Вода – источник жизни»</w:t>
      </w:r>
      <w:r w:rsidR="008B01E4">
        <w:rPr>
          <w:rFonts w:ascii="Times New Roman" w:hAnsi="Times New Roman"/>
          <w:sz w:val="28"/>
          <w:szCs w:val="28"/>
        </w:rPr>
        <w:t xml:space="preserve"> (автор –  педагог Пастухова С.И.).  Автор программы  ставил  задачу создания  интегрированной  системы</w:t>
      </w:r>
      <w:r w:rsidR="00C3464F">
        <w:rPr>
          <w:rFonts w:ascii="Times New Roman" w:hAnsi="Times New Roman"/>
          <w:sz w:val="28"/>
          <w:szCs w:val="28"/>
        </w:rPr>
        <w:t xml:space="preserve">  занятий  с детьми,  позволяюще</w:t>
      </w:r>
      <w:r w:rsidR="008B01E4">
        <w:rPr>
          <w:rFonts w:ascii="Times New Roman" w:hAnsi="Times New Roman"/>
          <w:sz w:val="28"/>
          <w:szCs w:val="28"/>
        </w:rPr>
        <w:t>й не  только  познакомиться  с  физическими, химическими  свойствами воды, социально-культурологическими  факторами влияния  воды  на  жизнь  планеты,  но  и  разработал  практикум  для  дошкольников  по  экспериментально-опытной  работе.</w:t>
      </w:r>
    </w:p>
    <w:p w:rsidR="00E35096" w:rsidRPr="00E35096" w:rsidRDefault="00E35096" w:rsidP="00E35096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0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в образовательной области «Художественно-эстетическое развитие» </w:t>
      </w:r>
      <w:r w:rsidRPr="00E35096">
        <w:rPr>
          <w:rFonts w:ascii="Times New Roman" w:hAnsi="Times New Roman" w:cs="Times New Roman"/>
          <w:color w:val="000000"/>
          <w:sz w:val="28"/>
          <w:szCs w:val="28"/>
        </w:rPr>
        <w:t xml:space="preserve">задачи экологического образования решаются в системе </w:t>
      </w:r>
      <w:r w:rsidRPr="00E350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го образования </w:t>
      </w:r>
      <w:r w:rsidRPr="00E35096">
        <w:rPr>
          <w:rFonts w:ascii="Times New Roman" w:hAnsi="Times New Roman" w:cs="Times New Roman"/>
          <w:b/>
          <w:color w:val="000000"/>
          <w:sz w:val="28"/>
          <w:szCs w:val="28"/>
        </w:rPr>
        <w:t>«Волшебный мир»</w:t>
      </w:r>
      <w:r w:rsidR="009A7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7435" w:rsidRPr="009A7435">
        <w:rPr>
          <w:rFonts w:ascii="Times New Roman" w:hAnsi="Times New Roman" w:cs="Times New Roman"/>
          <w:sz w:val="28"/>
          <w:szCs w:val="28"/>
        </w:rPr>
        <w:t>(авторы – музыкальные руководите</w:t>
      </w:r>
      <w:r w:rsidR="009A7435">
        <w:rPr>
          <w:rFonts w:ascii="Times New Roman" w:hAnsi="Times New Roman" w:cs="Times New Roman"/>
          <w:sz w:val="28"/>
          <w:szCs w:val="28"/>
        </w:rPr>
        <w:t>ли ДОО Сем</w:t>
      </w:r>
      <w:r w:rsidR="009A7435" w:rsidRPr="009A7435">
        <w:rPr>
          <w:rFonts w:ascii="Times New Roman" w:hAnsi="Times New Roman" w:cs="Times New Roman"/>
          <w:sz w:val="28"/>
          <w:szCs w:val="28"/>
        </w:rPr>
        <w:t xml:space="preserve">енихина Н.Ю., </w:t>
      </w:r>
      <w:proofErr w:type="spellStart"/>
      <w:r w:rsidR="009A7435" w:rsidRPr="009A7435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="009A7435" w:rsidRPr="009A7435">
        <w:rPr>
          <w:rFonts w:ascii="Times New Roman" w:hAnsi="Times New Roman" w:cs="Times New Roman"/>
          <w:sz w:val="28"/>
          <w:szCs w:val="28"/>
        </w:rPr>
        <w:t xml:space="preserve"> И.В., Липатова Е.Е.)</w:t>
      </w:r>
      <w:r w:rsidRPr="009A74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3509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ая в методическом пособии программа позволяет обогатить эстетические представления дошкольников в общении с природой, учит выражать свои эмоции через звук, движение, интонацию, проявлять созвучные природе человека и окружающего мира эстетические переживания;</w:t>
      </w:r>
    </w:p>
    <w:p w:rsidR="00862477" w:rsidRPr="00E35096" w:rsidRDefault="00E35096" w:rsidP="00E35096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35096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62477" w:rsidRPr="00E35096">
        <w:rPr>
          <w:rFonts w:ascii="Times New Roman" w:hAnsi="Times New Roman" w:cs="Times New Roman"/>
          <w:i/>
          <w:sz w:val="28"/>
          <w:szCs w:val="28"/>
        </w:rPr>
        <w:t xml:space="preserve"> образовательной области «Социально-коммуникативное развитие» </w:t>
      </w:r>
      <w:r w:rsidR="00862477" w:rsidRPr="00E35096">
        <w:rPr>
          <w:rFonts w:ascii="Times New Roman" w:hAnsi="Times New Roman" w:cs="Times New Roman"/>
          <w:sz w:val="28"/>
          <w:szCs w:val="28"/>
        </w:rPr>
        <w:t xml:space="preserve">разработаны и внедрены в образовательный процесс авторизованная программа по коммуникативному и личностному развитию детей старшего дошкольного возраста </w:t>
      </w:r>
      <w:r w:rsidR="00862477" w:rsidRPr="00E35096">
        <w:rPr>
          <w:rFonts w:ascii="Times New Roman" w:hAnsi="Times New Roman" w:cs="Times New Roman"/>
          <w:i/>
          <w:sz w:val="28"/>
          <w:szCs w:val="28"/>
        </w:rPr>
        <w:t>«</w:t>
      </w:r>
      <w:r w:rsidR="00862477" w:rsidRPr="00E35096">
        <w:rPr>
          <w:rFonts w:ascii="Times New Roman" w:hAnsi="Times New Roman" w:cs="Times New Roman"/>
          <w:b/>
          <w:sz w:val="28"/>
          <w:szCs w:val="28"/>
        </w:rPr>
        <w:t>Экология общения</w:t>
      </w:r>
      <w:r w:rsidR="00862477" w:rsidRPr="00E35096">
        <w:rPr>
          <w:rFonts w:ascii="Times New Roman" w:hAnsi="Times New Roman" w:cs="Times New Roman"/>
          <w:i/>
          <w:sz w:val="28"/>
          <w:szCs w:val="28"/>
        </w:rPr>
        <w:t>»</w:t>
      </w:r>
      <w:r w:rsidR="00862477" w:rsidRPr="00E35096">
        <w:rPr>
          <w:rFonts w:ascii="Times New Roman" w:hAnsi="Times New Roman" w:cs="Times New Roman"/>
          <w:sz w:val="28"/>
          <w:szCs w:val="28"/>
        </w:rPr>
        <w:t xml:space="preserve"> (автор </w:t>
      </w:r>
      <w:proofErr w:type="gramStart"/>
      <w:r w:rsidR="00862477" w:rsidRPr="00E35096">
        <w:rPr>
          <w:rFonts w:ascii="Times New Roman" w:hAnsi="Times New Roman" w:cs="Times New Roman"/>
          <w:sz w:val="28"/>
          <w:szCs w:val="28"/>
        </w:rPr>
        <w:t>–</w:t>
      </w:r>
      <w:r w:rsidR="009A74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7435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spellStart"/>
      <w:r w:rsidR="00862477" w:rsidRPr="00E35096">
        <w:rPr>
          <w:rFonts w:ascii="Times New Roman" w:hAnsi="Times New Roman" w:cs="Times New Roman"/>
          <w:sz w:val="28"/>
          <w:szCs w:val="28"/>
        </w:rPr>
        <w:t>Гал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</w:t>
      </w:r>
      <w:r w:rsidR="00862477" w:rsidRPr="00E35096">
        <w:rPr>
          <w:rFonts w:ascii="Times New Roman" w:hAnsi="Times New Roman" w:cs="Times New Roman"/>
          <w:sz w:val="28"/>
          <w:szCs w:val="28"/>
        </w:rPr>
        <w:t xml:space="preserve">). Программа представляет собой систему игровых психологических занятий, помогающих дошкольнику в выборе наиболее </w:t>
      </w:r>
      <w:proofErr w:type="spellStart"/>
      <w:r w:rsidR="00862477" w:rsidRPr="00E3509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862477" w:rsidRPr="00E35096">
        <w:rPr>
          <w:rFonts w:ascii="Times New Roman" w:hAnsi="Times New Roman" w:cs="Times New Roman"/>
          <w:sz w:val="28"/>
          <w:szCs w:val="28"/>
        </w:rPr>
        <w:t xml:space="preserve"> (коммуникативно грамотных) стр</w:t>
      </w:r>
      <w:r w:rsidR="00C3464F">
        <w:rPr>
          <w:rFonts w:ascii="Times New Roman" w:hAnsi="Times New Roman" w:cs="Times New Roman"/>
          <w:sz w:val="28"/>
          <w:szCs w:val="28"/>
        </w:rPr>
        <w:t>атегий межличностного поведения.</w:t>
      </w:r>
    </w:p>
    <w:p w:rsidR="009A7435" w:rsidRDefault="00E35096" w:rsidP="009A7435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27B4">
        <w:rPr>
          <w:rFonts w:ascii="Times New Roman" w:hAnsi="Times New Roman"/>
          <w:sz w:val="28"/>
          <w:szCs w:val="28"/>
        </w:rPr>
        <w:t>озд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7B4">
        <w:rPr>
          <w:rFonts w:ascii="Times New Roman" w:hAnsi="Times New Roman"/>
          <w:sz w:val="28"/>
          <w:szCs w:val="28"/>
        </w:rPr>
        <w:t>методическое посо</w:t>
      </w:r>
      <w:r w:rsidR="008B01E4">
        <w:rPr>
          <w:rFonts w:ascii="Times New Roman" w:hAnsi="Times New Roman"/>
          <w:sz w:val="28"/>
          <w:szCs w:val="28"/>
        </w:rPr>
        <w:t>бие «Сборник экологических проектов»,</w:t>
      </w:r>
      <w:r>
        <w:rPr>
          <w:rFonts w:ascii="Times New Roman" w:hAnsi="Times New Roman"/>
          <w:sz w:val="28"/>
          <w:szCs w:val="28"/>
        </w:rPr>
        <w:t xml:space="preserve"> его содержание </w:t>
      </w:r>
      <w:r w:rsidRPr="009627B4">
        <w:rPr>
          <w:rFonts w:ascii="Times New Roman" w:hAnsi="Times New Roman"/>
          <w:sz w:val="28"/>
          <w:szCs w:val="28"/>
        </w:rPr>
        <w:t>внед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7B4">
        <w:rPr>
          <w:rFonts w:ascii="Times New Roman" w:hAnsi="Times New Roman"/>
          <w:sz w:val="28"/>
          <w:szCs w:val="28"/>
        </w:rPr>
        <w:t>в образовательный процесс</w:t>
      </w:r>
      <w:r>
        <w:rPr>
          <w:rFonts w:ascii="Times New Roman" w:hAnsi="Times New Roman"/>
          <w:sz w:val="28"/>
          <w:szCs w:val="28"/>
        </w:rPr>
        <w:t>. Материал представляет собой комплекс экологически направленных проектов для детей старшего дошкольного возраста. Особенностью этих материалов является творческий характер построения образовательного процесса, основанный на р</w:t>
      </w:r>
      <w:r w:rsidR="009A7435">
        <w:rPr>
          <w:rFonts w:ascii="Times New Roman" w:hAnsi="Times New Roman"/>
          <w:sz w:val="28"/>
          <w:szCs w:val="28"/>
        </w:rPr>
        <w:t xml:space="preserve">ешении экологической проблемы. </w:t>
      </w:r>
    </w:p>
    <w:p w:rsidR="009A7435" w:rsidRPr="0024114D" w:rsidRDefault="009A7435" w:rsidP="0024114D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работа над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пособием</w:t>
      </w:r>
      <w:r w:rsidRPr="00770DB5">
        <w:rPr>
          <w:rFonts w:ascii="Times New Roman" w:hAnsi="Times New Roman" w:cs="Times New Roman"/>
          <w:sz w:val="28"/>
          <w:szCs w:val="28"/>
        </w:rPr>
        <w:t xml:space="preserve"> с системой креативно-исследовательских образовательных ситуаций для </w:t>
      </w:r>
      <w:r>
        <w:rPr>
          <w:rFonts w:ascii="Times New Roman" w:hAnsi="Times New Roman" w:cs="Times New Roman"/>
          <w:sz w:val="28"/>
          <w:szCs w:val="28"/>
        </w:rPr>
        <w:t>детей 5-7 лет</w:t>
      </w:r>
      <w:r w:rsidR="00C3464F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</w:t>
      </w:r>
      <w:r w:rsidRPr="00E001AF">
        <w:rPr>
          <w:rFonts w:ascii="Times New Roman" w:hAnsi="Times New Roman" w:cs="Times New Roman"/>
          <w:sz w:val="28"/>
          <w:szCs w:val="28"/>
        </w:rPr>
        <w:t xml:space="preserve"> </w:t>
      </w:r>
      <w:r w:rsidRPr="00770DB5">
        <w:rPr>
          <w:rFonts w:ascii="Times New Roman" w:hAnsi="Times New Roman" w:cs="Times New Roman"/>
          <w:sz w:val="28"/>
          <w:szCs w:val="28"/>
        </w:rPr>
        <w:t>проблем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01AF">
        <w:rPr>
          <w:rFonts w:ascii="Times New Roman" w:hAnsi="Times New Roman" w:cs="Times New Roman"/>
          <w:sz w:val="28"/>
          <w:szCs w:val="28"/>
        </w:rPr>
        <w:t xml:space="preserve"> </w:t>
      </w:r>
      <w:r w:rsidRPr="00770DB5">
        <w:rPr>
          <w:rFonts w:ascii="Times New Roman" w:hAnsi="Times New Roman" w:cs="Times New Roman"/>
          <w:sz w:val="28"/>
          <w:szCs w:val="28"/>
        </w:rPr>
        <w:t>детской цифровой лаборатории по развитию познавательно-исследовательской деятельности ребёнка.</w:t>
      </w:r>
    </w:p>
    <w:p w:rsidR="00862477" w:rsidRPr="009A7435" w:rsidRDefault="00862477" w:rsidP="009A7435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435">
        <w:rPr>
          <w:rFonts w:ascii="Times New Roman" w:hAnsi="Times New Roman" w:cs="Times New Roman"/>
          <w:b/>
          <w:color w:val="000000"/>
          <w:sz w:val="28"/>
          <w:szCs w:val="28"/>
        </w:rPr>
        <w:t>Таким образом, в образовательной организации</w:t>
      </w:r>
      <w:r w:rsidR="0024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еняется технология креативно-исследовательских задач,  при помощи</w:t>
      </w:r>
      <w:r w:rsidRPr="009A7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114D" w:rsidRPr="009A74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зданн</w:t>
      </w:r>
      <w:r w:rsidR="0024114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9A7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114D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го</w:t>
      </w:r>
      <w:r w:rsidRPr="009A7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но-методического обеспечени</w:t>
      </w:r>
      <w:r w:rsidR="0024114D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9A7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логического воспит</w:t>
      </w:r>
      <w:r w:rsidR="0024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ия детей дошкольного возраста. </w:t>
      </w:r>
    </w:p>
    <w:p w:rsidR="00382BB7" w:rsidRPr="004323AD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дагогическая деятельность в рамках креативно-исследовательского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а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е освещалась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323AD">
        <w:rPr>
          <w:rFonts w:ascii="Times New Roman" w:hAnsi="Times New Roman" w:cs="Times New Roman"/>
          <w:sz w:val="28"/>
          <w:szCs w:val="28"/>
          <w:lang w:eastAsia="ar-SA"/>
        </w:rPr>
        <w:t>различных публикац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81"/>
        <w:gridCol w:w="1648"/>
        <w:gridCol w:w="4306"/>
      </w:tblGrid>
      <w:tr w:rsidR="004323AD" w:rsidRPr="004323AD" w:rsidTr="00E379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Изд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Название статьи, очерка</w:t>
            </w:r>
          </w:p>
        </w:tc>
      </w:tr>
      <w:tr w:rsidR="003D58AA" w:rsidRPr="004323AD" w:rsidTr="00B720CF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AA" w:rsidRPr="004323AD" w:rsidRDefault="003D58AA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AA" w:rsidRPr="00F2395C" w:rsidRDefault="003D58AA" w:rsidP="00F2395C">
            <w:pPr>
              <w:pStyle w:val="ac"/>
              <w:widowControl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2395C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Наша новая школа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AA" w:rsidRPr="004323AD" w:rsidRDefault="003D58AA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1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A" w:rsidRDefault="003D58AA" w:rsidP="003D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</w:t>
            </w:r>
            <w:r w:rsidRPr="00F2395C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поиск дошкольной образовательной организации</w:t>
            </w:r>
            <w:r w:rsidR="00C34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3464F">
              <w:rPr>
                <w:rFonts w:ascii="Times New Roman" w:eastAsia="Times New Roman" w:hAnsi="Times New Roman" w:cs="Times New Roman"/>
                <w:sz w:val="24"/>
                <w:szCs w:val="24"/>
              </w:rPr>
              <w:t>Г.Ю.Петерсон</w:t>
            </w:r>
            <w:proofErr w:type="spellEnd"/>
            <w:r w:rsidR="00C34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464F">
              <w:rPr>
                <w:rFonts w:ascii="Times New Roman" w:eastAsia="Times New Roman" w:hAnsi="Times New Roman" w:cs="Times New Roman"/>
                <w:sz w:val="24"/>
                <w:szCs w:val="24"/>
              </w:rPr>
              <w:t>Л.А.Иракл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58AA" w:rsidRPr="00F2395C" w:rsidRDefault="003D58AA" w:rsidP="00F23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AA" w:rsidRPr="004323AD" w:rsidTr="00B720CF"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A" w:rsidRDefault="003D58AA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A" w:rsidRPr="00F2395C" w:rsidRDefault="003D58AA" w:rsidP="00F2395C">
            <w:pPr>
              <w:pStyle w:val="ac"/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A" w:rsidRDefault="003D58AA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A" w:rsidRDefault="003D58AA" w:rsidP="00F23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Современные педагогические технологии как мобильная система инновационного режима функционирования Д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</w:p>
          <w:p w:rsidR="005023B3" w:rsidRPr="00F2395C" w:rsidRDefault="005023B3" w:rsidP="00F2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135" w:rsidRPr="004323AD" w:rsidTr="00E379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5" w:rsidRPr="004323AD" w:rsidRDefault="00F2395C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5" w:rsidRPr="00045393" w:rsidRDefault="00E37135" w:rsidP="00475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статей </w:t>
            </w:r>
            <w:r w:rsidRPr="00045393">
              <w:rPr>
                <w:rFonts w:ascii="Times New Roman" w:hAnsi="Times New Roman"/>
                <w:sz w:val="24"/>
                <w:szCs w:val="24"/>
              </w:rPr>
              <w:t>по итогам международной научно-практической конференции</w:t>
            </w:r>
          </w:p>
          <w:p w:rsidR="00E37135" w:rsidRPr="00045393" w:rsidRDefault="00E37135" w:rsidP="004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393">
              <w:rPr>
                <w:rFonts w:ascii="Times New Roman" w:hAnsi="Times New Roman"/>
                <w:sz w:val="24"/>
                <w:szCs w:val="24"/>
              </w:rPr>
              <w:t>«</w:t>
            </w:r>
            <w:r w:rsidRPr="00045393">
              <w:rPr>
                <w:rFonts w:ascii="Times New Roman" w:hAnsi="Times New Roman" w:cs="Times New Roman"/>
                <w:sz w:val="24"/>
                <w:szCs w:val="24"/>
              </w:rPr>
              <w:t>Векторы развития системы дошкольного образования в России и за рубежом</w:t>
            </w:r>
            <w:r w:rsidRPr="000453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37135" w:rsidRDefault="00E37135" w:rsidP="00475335">
            <w:pPr>
              <w:tabs>
                <w:tab w:val="right" w:pos="2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апа</w:t>
            </w:r>
            <w:r w:rsidRPr="000453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5" w:rsidRDefault="00E37135" w:rsidP="004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37135" w:rsidRDefault="00E37135" w:rsidP="004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5" w:rsidRDefault="00E37135" w:rsidP="004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тезисов «Инновационная деятельности дошкольной образовательной организации в условиях современного образова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Иракл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</w:p>
          <w:p w:rsidR="00E37135" w:rsidRDefault="00E37135" w:rsidP="004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5C" w:rsidTr="0097539A">
        <w:trPr>
          <w:trHeight w:val="10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95C" w:rsidRDefault="00F2395C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95C" w:rsidRDefault="00F2395C" w:rsidP="00475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статей по итогам международной научно-практической конференции</w:t>
            </w:r>
          </w:p>
          <w:p w:rsidR="00F2395C" w:rsidRDefault="00F2395C" w:rsidP="004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C3464F">
              <w:rPr>
                <w:rFonts w:ascii="Times New Roman" w:hAnsi="Times New Roman"/>
                <w:sz w:val="24"/>
                <w:szCs w:val="24"/>
              </w:rPr>
              <w:t>едагог нового п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: наука, образование, практика» </w:t>
            </w:r>
          </w:p>
          <w:p w:rsidR="00F2395C" w:rsidRPr="007D6F00" w:rsidRDefault="00F2395C" w:rsidP="0047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95C" w:rsidRPr="007D6F00" w:rsidRDefault="003D58AA" w:rsidP="004753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95C">
              <w:rPr>
                <w:rFonts w:ascii="Times New Roman" w:hAnsi="Times New Roman" w:cs="Times New Roman"/>
                <w:sz w:val="24"/>
                <w:szCs w:val="24"/>
              </w:rPr>
              <w:t>ай, 2017г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5C" w:rsidRDefault="00F2395C" w:rsidP="00F239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Развитие креативного мышления старших дошкольников в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395C" w:rsidRDefault="00F2395C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3AD" w:rsidRPr="007626D5" w:rsidRDefault="004323AD" w:rsidP="007626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EA5E7F" w:rsidRDefault="002A03F0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="00AD7EAD" w:rsidRPr="002A03F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)</w:t>
      </w:r>
      <w:r w:rsidR="007D7B9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A5E7F" w:rsidRPr="00FA655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новационность</w:t>
      </w:r>
      <w:proofErr w:type="spellEnd"/>
      <w:r w:rsidR="00EA5E7F" w:rsidRPr="00FA655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7633B9" w:rsidRDefault="00FA655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ссматрива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и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н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о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ятельност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ованию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логического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амосознани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те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школьног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раста, необходим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метить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то принципиальным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вляетс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ам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ход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го реализации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ны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едствам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еативно-исследовательско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ятельности.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633B9" w:rsidRDefault="007633B9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еализуемая система деятельности позволяет на новом качественном уровне организовывать образовательный процесс с дошкольниками, в котором главным критерием явля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логич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как мера целесообразности мышления, поведения и отношений. Такой подход выст</w:t>
      </w:r>
      <w:r w:rsidR="00C3464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ивает работу дошко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новом ключе, так как требует преобразования всей образов</w:t>
      </w:r>
      <w:r w:rsidR="00C3464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тельной среды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ост профессиональной компетентности педагогов, повышение психологической культуры субъектов образовательного взаимодействия</w:t>
      </w:r>
      <w:r w:rsidR="001A52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богащение образовательной среды новым экологическим содержанием.</w:t>
      </w:r>
    </w:p>
    <w:p w:rsidR="00EA5E7F" w:rsidRDefault="00FA655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вленная перед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бенком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ворческая или исследовательска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дача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ктивность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нка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правленную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нимание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лесообразность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знообразных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ношени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ловека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роды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иск взаимозависимости осуществляемых поступков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зультатов п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ношению к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кружающему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ру.</w:t>
      </w:r>
    </w:p>
    <w:p w:rsidR="007633B9" w:rsidRDefault="001C43F4" w:rsidP="001A527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отанна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хнологи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еативно-исследовательског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а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ктуализирует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ыслительные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ункци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школьника: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ализа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авнения, разработк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ворческих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шений.</w:t>
      </w:r>
    </w:p>
    <w:p w:rsidR="00F63F0C" w:rsidRPr="006D5A8C" w:rsidRDefault="001C43F4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уемы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2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окуп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знавательного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удожественно-эстетического, оздоровительного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циально-коммуникативного направлений </w:t>
      </w:r>
      <w:r w:rsidR="00172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ы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2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зволяет системн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овывать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дач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логическог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спитани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школьников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комплексе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D5A8C">
        <w:rPr>
          <w:rFonts w:ascii="Times New Roman" w:hAnsi="Times New Roman" w:cs="Times New Roman"/>
          <w:sz w:val="28"/>
          <w:szCs w:val="28"/>
          <w:lang w:eastAsia="ar-SA"/>
        </w:rPr>
        <w:t>гностических, эстетических</w:t>
      </w:r>
      <w:r w:rsidR="00516FFA" w:rsidRPr="006D5A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5A8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516FFA" w:rsidRPr="006D5A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5A8C">
        <w:rPr>
          <w:rFonts w:ascii="Times New Roman" w:hAnsi="Times New Roman" w:cs="Times New Roman"/>
          <w:sz w:val="28"/>
          <w:szCs w:val="28"/>
          <w:lang w:eastAsia="ar-SA"/>
        </w:rPr>
        <w:t>психолого-коммуникативных</w:t>
      </w:r>
      <w:r w:rsidR="00516FFA" w:rsidRPr="006D5A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5A8C">
        <w:rPr>
          <w:rFonts w:ascii="Times New Roman" w:hAnsi="Times New Roman" w:cs="Times New Roman"/>
          <w:sz w:val="28"/>
          <w:szCs w:val="28"/>
          <w:lang w:eastAsia="ar-SA"/>
        </w:rPr>
        <w:t>средств.</w:t>
      </w:r>
      <w:proofErr w:type="gramEnd"/>
      <w:r w:rsidR="007855B9" w:rsidRPr="006D5A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3F0C" w:rsidRPr="006D5A8C">
        <w:rPr>
          <w:rFonts w:ascii="Times New Roman" w:hAnsi="Times New Roman" w:cs="Times New Roman"/>
          <w:sz w:val="28"/>
          <w:szCs w:val="28"/>
        </w:rPr>
        <w:t>За прошедший период в работу дошкольно</w:t>
      </w:r>
      <w:r w:rsidR="002A3E16" w:rsidRPr="006D5A8C">
        <w:rPr>
          <w:rFonts w:ascii="Times New Roman" w:hAnsi="Times New Roman" w:cs="Times New Roman"/>
          <w:sz w:val="28"/>
          <w:szCs w:val="28"/>
        </w:rPr>
        <w:t>й</w:t>
      </w:r>
      <w:r w:rsidR="00F63F0C" w:rsidRPr="006D5A8C">
        <w:rPr>
          <w:rFonts w:ascii="Times New Roman" w:hAnsi="Times New Roman" w:cs="Times New Roman"/>
          <w:sz w:val="28"/>
          <w:szCs w:val="28"/>
        </w:rPr>
        <w:t xml:space="preserve"> </w:t>
      </w:r>
      <w:r w:rsidR="002A3E16" w:rsidRPr="006D5A8C">
        <w:rPr>
          <w:rFonts w:ascii="Times New Roman" w:hAnsi="Times New Roman" w:cs="Times New Roman"/>
          <w:sz w:val="28"/>
          <w:szCs w:val="28"/>
        </w:rPr>
        <w:t>организации</w:t>
      </w:r>
      <w:r w:rsidR="006D5A8C" w:rsidRPr="006D5A8C">
        <w:rPr>
          <w:rFonts w:ascii="Times New Roman" w:hAnsi="Times New Roman" w:cs="Times New Roman"/>
          <w:sz w:val="28"/>
          <w:szCs w:val="28"/>
        </w:rPr>
        <w:t xml:space="preserve"> внедрены</w:t>
      </w:r>
      <w:r w:rsidR="00F63F0C" w:rsidRPr="006D5A8C">
        <w:rPr>
          <w:rFonts w:ascii="Times New Roman" w:hAnsi="Times New Roman" w:cs="Times New Roman"/>
          <w:sz w:val="28"/>
          <w:szCs w:val="28"/>
        </w:rPr>
        <w:t xml:space="preserve"> </w:t>
      </w:r>
      <w:r w:rsidR="006D5A8C" w:rsidRPr="006D5A8C">
        <w:rPr>
          <w:rFonts w:ascii="Times New Roman" w:hAnsi="Times New Roman" w:cs="Times New Roman"/>
          <w:sz w:val="28"/>
          <w:szCs w:val="28"/>
        </w:rPr>
        <w:t xml:space="preserve"> авторские программы и методические пособия по экологическому воспитанию детей дошкольного возраста с рекомендациями по использованию игровых методов, интеграции образовательных направлений, позволяющие одновременно решать экологические, музыкальные, образовательные и воспитательные задачи.</w:t>
      </w:r>
      <w:r w:rsidR="00F63F0C" w:rsidRPr="006D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8C" w:rsidRPr="006D5A8C" w:rsidRDefault="006D5A8C" w:rsidP="006D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8C">
        <w:rPr>
          <w:rFonts w:ascii="Times New Roman" w:hAnsi="Times New Roman" w:cs="Times New Roman"/>
          <w:sz w:val="28"/>
          <w:szCs w:val="28"/>
        </w:rPr>
        <w:lastRenderedPageBreak/>
        <w:t>Наполнение экологическим содержанием образовательной среды дошкольной организации проводилось по следующим направлениям:</w:t>
      </w:r>
    </w:p>
    <w:p w:rsidR="006D5A8C" w:rsidRPr="006D5A8C" w:rsidRDefault="006D5A8C" w:rsidP="006D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8C">
        <w:rPr>
          <w:rFonts w:ascii="Times New Roman" w:hAnsi="Times New Roman" w:cs="Times New Roman"/>
          <w:sz w:val="28"/>
          <w:szCs w:val="28"/>
        </w:rPr>
        <w:t>– обогащение средового пространства групповых помещений («Зимний сад», мини музей «Кубанского быта», зоны микро-экспериментирования группах);</w:t>
      </w:r>
    </w:p>
    <w:p w:rsidR="006D5A8C" w:rsidRPr="006D5A8C" w:rsidRDefault="00C3464F" w:rsidP="006D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кологическое наполнение</w:t>
      </w:r>
      <w:r w:rsidR="006D5A8C" w:rsidRPr="006D5A8C">
        <w:rPr>
          <w:rFonts w:ascii="Times New Roman" w:hAnsi="Times New Roman" w:cs="Times New Roman"/>
          <w:sz w:val="28"/>
          <w:szCs w:val="28"/>
        </w:rPr>
        <w:t xml:space="preserve"> средового пространства детских веранд (Детский огород, экологические поляны, уголки народных сказок);</w:t>
      </w:r>
    </w:p>
    <w:p w:rsidR="006D5A8C" w:rsidRPr="006D5A8C" w:rsidRDefault="006D5A8C" w:rsidP="006D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8C">
        <w:rPr>
          <w:rFonts w:ascii="Times New Roman" w:hAnsi="Times New Roman" w:cs="Times New Roman"/>
          <w:sz w:val="28"/>
          <w:szCs w:val="28"/>
        </w:rPr>
        <w:t>– создание специального средового пространства для обеспечения креативно-исследовательской деятельности дошкольников экологической направленности (Креативная лаборатория, цифровая лаборатория).</w:t>
      </w:r>
    </w:p>
    <w:p w:rsidR="006D5A8C" w:rsidRPr="006D5A8C" w:rsidRDefault="006D5A8C" w:rsidP="006D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8C">
        <w:rPr>
          <w:rFonts w:ascii="Times New Roman" w:hAnsi="Times New Roman" w:cs="Times New Roman"/>
          <w:sz w:val="28"/>
          <w:szCs w:val="28"/>
        </w:rPr>
        <w:t xml:space="preserve">Активизации исследовательской деятельности детей способствуют детский мобильный интерактивный компьютерный класс </w:t>
      </w:r>
      <w:proofErr w:type="spellStart"/>
      <w:r w:rsidRPr="006D5A8C">
        <w:rPr>
          <w:rFonts w:ascii="Times New Roman" w:hAnsi="Times New Roman" w:cs="Times New Roman"/>
          <w:sz w:val="28"/>
          <w:szCs w:val="28"/>
          <w:lang w:val="en-US"/>
        </w:rPr>
        <w:t>ICLab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, интерактивная доска </w:t>
      </w:r>
      <w:proofErr w:type="spellStart"/>
      <w:r w:rsidRPr="006D5A8C">
        <w:rPr>
          <w:rFonts w:ascii="Times New Roman" w:hAnsi="Times New Roman" w:cs="Times New Roman"/>
          <w:sz w:val="28"/>
          <w:szCs w:val="28"/>
          <w:lang w:val="en-US"/>
        </w:rPr>
        <w:t>Prestigio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A8C">
        <w:rPr>
          <w:rFonts w:ascii="Times New Roman" w:hAnsi="Times New Roman" w:cs="Times New Roman"/>
          <w:sz w:val="28"/>
          <w:szCs w:val="28"/>
          <w:lang w:val="en-US"/>
        </w:rPr>
        <w:t>MultiBoard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, детский интерактивный стол «Уникум-2», </w:t>
      </w:r>
      <w:proofErr w:type="spellStart"/>
      <w:r w:rsidRPr="006D5A8C">
        <w:rPr>
          <w:rFonts w:ascii="Times New Roman" w:hAnsi="Times New Roman" w:cs="Times New Roman"/>
          <w:sz w:val="28"/>
          <w:szCs w:val="28"/>
        </w:rPr>
        <w:t>ультрокороткофокусный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 проектор «</w:t>
      </w:r>
      <w:proofErr w:type="spellStart"/>
      <w:r w:rsidRPr="006D5A8C">
        <w:rPr>
          <w:rFonts w:ascii="Times New Roman" w:hAnsi="Times New Roman" w:cs="Times New Roman"/>
          <w:sz w:val="28"/>
          <w:szCs w:val="28"/>
          <w:lang w:val="en-US"/>
        </w:rPr>
        <w:t>Optoma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», интерактивная доска </w:t>
      </w:r>
      <w:proofErr w:type="spellStart"/>
      <w:r w:rsidRPr="006D5A8C">
        <w:rPr>
          <w:rFonts w:ascii="Times New Roman" w:hAnsi="Times New Roman" w:cs="Times New Roman"/>
          <w:sz w:val="28"/>
          <w:szCs w:val="28"/>
          <w:lang w:val="en-US"/>
        </w:rPr>
        <w:t>Interwrite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 </w:t>
      </w:r>
      <w:r w:rsidRPr="006D5A8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D5A8C">
        <w:rPr>
          <w:rFonts w:ascii="Times New Roman" w:hAnsi="Times New Roman" w:cs="Times New Roman"/>
          <w:sz w:val="28"/>
          <w:szCs w:val="28"/>
        </w:rPr>
        <w:t xml:space="preserve"> </w:t>
      </w:r>
      <w:r w:rsidRPr="006D5A8C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6D5A8C">
        <w:rPr>
          <w:rFonts w:ascii="Times New Roman" w:hAnsi="Times New Roman" w:cs="Times New Roman"/>
          <w:sz w:val="28"/>
          <w:szCs w:val="28"/>
        </w:rPr>
        <w:t>, детская цифровая лаборатория «</w:t>
      </w:r>
      <w:proofErr w:type="spellStart"/>
      <w:r w:rsidRPr="006D5A8C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 xml:space="preserve"> в стране </w:t>
      </w:r>
      <w:proofErr w:type="spellStart"/>
      <w:r w:rsidRPr="006D5A8C"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 w:rsidRPr="006D5A8C">
        <w:rPr>
          <w:rFonts w:ascii="Times New Roman" w:hAnsi="Times New Roman" w:cs="Times New Roman"/>
          <w:sz w:val="28"/>
          <w:szCs w:val="28"/>
        </w:rPr>
        <w:t>», дидактическое и лабораторное оборудование  «Плавание и погружение», «Наблюдение за погодой», «От зародыша до взрослого растения»; познавательно-дидактические пособия «Юный исследователь» состоящий из наборов «Электричество», «Магнетизм», «Оптика» и др. оборудования для проведения детских опытов и экспериментов.</w:t>
      </w:r>
    </w:p>
    <w:p w:rsidR="00D03D0F" w:rsidRPr="006D3CE2" w:rsidRDefault="00F63F0C" w:rsidP="006D3CE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6D5A8C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разом, развивающая предметно-пространственная среда в дошкольной организации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армон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азвитие детей,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сихо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фон, позволяет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творческ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эк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 развитии.</w:t>
      </w:r>
      <w:r w:rsidRPr="001D5CE2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 </w:t>
      </w:r>
    </w:p>
    <w:p w:rsidR="00F63F0C" w:rsidRPr="001D5CE2" w:rsidRDefault="00F63F0C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b/>
          <w:color w:val="000000"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color w:val="000000"/>
          <w:sz w:val="28"/>
          <w:szCs w:val="28"/>
        </w:rPr>
        <w:t>с родителями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3F0C" w:rsidRPr="001D5CE2" w:rsidRDefault="00F63F0C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В экологическое воспитание дошкольников также были включены </w:t>
      </w:r>
      <w:r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родители воспитанников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. Для них регулярно каждый квартал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ыпускались «Журналы для родителей», в которых освещались различные аспекты экологического воспитания детей дошкольного возраста, давались методические рекомендации по организации исследовательской деятельности детей в природе. </w:t>
      </w:r>
    </w:p>
    <w:p w:rsidR="00F63F0C" w:rsidRPr="001D5CE2" w:rsidRDefault="00F63F0C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задач экологического воспитания дошкольник</w:t>
      </w:r>
      <w:r w:rsidR="00C3464F">
        <w:rPr>
          <w:rFonts w:ascii="Times New Roman" w:hAnsi="Times New Roman" w:cs="Times New Roman"/>
          <w:color w:val="000000"/>
          <w:sz w:val="28"/>
          <w:szCs w:val="28"/>
        </w:rPr>
        <w:t>ов педагогическим коллективом продолжается внедрение следующих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64F">
        <w:rPr>
          <w:rFonts w:ascii="Times New Roman" w:hAnsi="Times New Roman" w:cs="Times New Roman"/>
          <w:color w:val="000000"/>
          <w:sz w:val="28"/>
          <w:szCs w:val="28"/>
        </w:rPr>
        <w:t>экологических</w:t>
      </w:r>
      <w:r w:rsidR="00785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64F">
        <w:rPr>
          <w:rFonts w:ascii="Times New Roman" w:hAnsi="Times New Roman" w:cs="Times New Roman"/>
          <w:color w:val="000000"/>
          <w:sz w:val="28"/>
          <w:szCs w:val="28"/>
        </w:rPr>
        <w:t>проектов реализуемых педагогами организации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3F0C" w:rsidRPr="001D5CE2" w:rsidRDefault="00F63F0C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«Первоцветы». Авторы: воспитатели Яровенко Н.В.;</w:t>
      </w:r>
    </w:p>
    <w:p w:rsidR="00F63F0C" w:rsidRPr="001D5CE2" w:rsidRDefault="00F63F0C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«Белоствольная красавица». Автор: воспитатель </w:t>
      </w:r>
      <w:proofErr w:type="spellStart"/>
      <w:r w:rsidRPr="001D5CE2">
        <w:rPr>
          <w:rFonts w:ascii="Times New Roman" w:hAnsi="Times New Roman" w:cs="Times New Roman"/>
          <w:color w:val="000000"/>
          <w:sz w:val="28"/>
          <w:szCs w:val="28"/>
        </w:rPr>
        <w:t>Галайчук</w:t>
      </w:r>
      <w:proofErr w:type="spellEnd"/>
      <w:r w:rsidR="00785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>Е.Б.;</w:t>
      </w:r>
    </w:p>
    <w:p w:rsidR="00F63F0C" w:rsidRDefault="00F63F0C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«Елочка – зеленая иголочка». А</w:t>
      </w:r>
      <w:r w:rsidR="007626D5">
        <w:rPr>
          <w:rFonts w:ascii="Times New Roman" w:hAnsi="Times New Roman" w:cs="Times New Roman"/>
          <w:color w:val="000000"/>
          <w:sz w:val="28"/>
          <w:szCs w:val="28"/>
        </w:rPr>
        <w:t xml:space="preserve">втор: воспитатель </w:t>
      </w:r>
      <w:proofErr w:type="spellStart"/>
      <w:r w:rsidR="007626D5">
        <w:rPr>
          <w:rFonts w:ascii="Times New Roman" w:hAnsi="Times New Roman" w:cs="Times New Roman"/>
          <w:color w:val="000000"/>
          <w:sz w:val="28"/>
          <w:szCs w:val="28"/>
        </w:rPr>
        <w:t>Галайчук</w:t>
      </w:r>
      <w:proofErr w:type="spellEnd"/>
      <w:r w:rsidR="007626D5">
        <w:rPr>
          <w:rFonts w:ascii="Times New Roman" w:hAnsi="Times New Roman" w:cs="Times New Roman"/>
          <w:color w:val="000000"/>
          <w:sz w:val="28"/>
          <w:szCs w:val="28"/>
        </w:rPr>
        <w:t xml:space="preserve"> Е.Б.</w:t>
      </w:r>
      <w:r w:rsidR="002A3E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3E16" w:rsidRDefault="002A3E16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тицы наши друзья». Автор: воспитатель Воронина Н.В.;</w:t>
      </w:r>
    </w:p>
    <w:p w:rsidR="002A3E16" w:rsidRDefault="002A3E16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еленые помощники». Автор: воспит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назар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Н.</w:t>
      </w:r>
    </w:p>
    <w:p w:rsidR="002A3E16" w:rsidRPr="001D5CE2" w:rsidRDefault="002A3E16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Я и природа». </w:t>
      </w:r>
      <w:r w:rsidR="009B19E3">
        <w:rPr>
          <w:rFonts w:ascii="Times New Roman" w:hAnsi="Times New Roman" w:cs="Times New Roman"/>
          <w:color w:val="000000"/>
          <w:sz w:val="28"/>
          <w:szCs w:val="28"/>
        </w:rPr>
        <w:t>Автор: воспитатели Щербань Е.Г., Камалова Г.А.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</w:t>
      </w:r>
      <w:r w:rsidR="003D58AA">
        <w:rPr>
          <w:rFonts w:ascii="Times New Roman" w:hAnsi="Times New Roman" w:cs="Times New Roman"/>
          <w:sz w:val="28"/>
          <w:szCs w:val="28"/>
        </w:rPr>
        <w:t xml:space="preserve"> дошкольной организации </w:t>
      </w:r>
      <w:r w:rsidRPr="001D5CE2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абота</w:t>
      </w:r>
      <w:r w:rsidR="009B19E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одительский клуб «Экология воспитания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сновная задача клуба опреде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 открытых дискуссиях с психолог</w:t>
      </w:r>
      <w:r w:rsidR="009B19E3">
        <w:rPr>
          <w:rFonts w:ascii="Times New Roman" w:hAnsi="Times New Roman" w:cs="Times New Roman"/>
          <w:sz w:val="28"/>
          <w:szCs w:val="28"/>
        </w:rPr>
        <w:t>ом</w:t>
      </w:r>
      <w:r w:rsidRPr="001D5CE2">
        <w:rPr>
          <w:rFonts w:ascii="Times New Roman" w:hAnsi="Times New Roman" w:cs="Times New Roman"/>
          <w:sz w:val="28"/>
          <w:szCs w:val="28"/>
        </w:rPr>
        <w:t xml:space="preserve">, </w:t>
      </w:r>
      <w:r w:rsidR="009B19E3">
        <w:rPr>
          <w:rFonts w:ascii="Times New Roman" w:hAnsi="Times New Roman" w:cs="Times New Roman"/>
          <w:sz w:val="28"/>
          <w:szCs w:val="28"/>
        </w:rPr>
        <w:t>медицинскими работниками</w:t>
      </w:r>
      <w:r w:rsidRPr="001D5CE2">
        <w:rPr>
          <w:rFonts w:ascii="Times New Roman" w:hAnsi="Times New Roman" w:cs="Times New Roman"/>
          <w:sz w:val="28"/>
          <w:szCs w:val="28"/>
        </w:rPr>
        <w:t xml:space="preserve">, специалистами в области физического </w:t>
      </w:r>
      <w:r w:rsidR="009B19E3">
        <w:rPr>
          <w:rFonts w:ascii="Times New Roman" w:hAnsi="Times New Roman" w:cs="Times New Roman"/>
          <w:sz w:val="28"/>
          <w:szCs w:val="28"/>
        </w:rPr>
        <w:t xml:space="preserve">и музыкального </w:t>
      </w:r>
      <w:r w:rsidRPr="001D5CE2">
        <w:rPr>
          <w:rFonts w:ascii="Times New Roman" w:hAnsi="Times New Roman" w:cs="Times New Roman"/>
          <w:sz w:val="28"/>
          <w:szCs w:val="28"/>
        </w:rPr>
        <w:t>воспитания и воспитателями помочь родителям получить необходимые знания и умения в области воспитания и развития ребенка дошкольного возраста. Деятельность заседаний клуба организована в различных воспитательных направлениях: социально-коммуникативном, психологиче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м, </w:t>
      </w:r>
      <w:r w:rsidR="009B19E3">
        <w:rPr>
          <w:rFonts w:ascii="Times New Roman" w:hAnsi="Times New Roman" w:cs="Times New Roman"/>
          <w:sz w:val="28"/>
          <w:szCs w:val="28"/>
        </w:rPr>
        <w:t xml:space="preserve">художественно-эстетическом, </w:t>
      </w:r>
      <w:r w:rsidRPr="001D5CE2">
        <w:rPr>
          <w:rFonts w:ascii="Times New Roman" w:hAnsi="Times New Roman" w:cs="Times New Roman"/>
          <w:sz w:val="28"/>
          <w:szCs w:val="28"/>
        </w:rPr>
        <w:t xml:space="preserve">познавательном и эмоционально-волевом развития ребенка. </w:t>
      </w:r>
    </w:p>
    <w:p w:rsidR="0024114D" w:rsidRPr="004002B6" w:rsidRDefault="00F63F0C" w:rsidP="00400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Для родителей воспитанников в 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ыпуск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журналы-букл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«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любя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жизнерадостных детей».</w:t>
      </w:r>
      <w:r w:rsidRPr="001D5CE2">
        <w:rPr>
          <w:rFonts w:ascii="Times New Roman" w:hAnsi="Times New Roman" w:cs="Times New Roman"/>
          <w:sz w:val="28"/>
          <w:szCs w:val="28"/>
        </w:rPr>
        <w:t xml:space="preserve"> На страницах журнала отраж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спитания детей. 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нимание уде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блема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 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 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семье. 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ект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 xml:space="preserve">с родителями. 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 рамках инновационной деятельности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 родителями природоохранных акции (http://ds100.centerstart.ru/node/554):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Зеленая аптека» (сбор лекарственных трав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День здоровья»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 xml:space="preserve"> больница»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Птичья столовая» (изготовление кормушек и подкормка птиц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Елочка – живая иголочка»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Витамины на подоконнике» (выращивание зелени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Подарок близким» (выращивание цветов к 8 Марта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Чистота спасет мир» (субботники на территории ДОО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ород –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цветов» (ко Дню Земли разбивка новых газонов, перепланировка старых);</w:t>
      </w:r>
    </w:p>
    <w:p w:rsidR="00F33CBD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 - «Аллея выпускников» (посадка голубых елей)</w:t>
      </w:r>
      <w:r w:rsidR="00F33CBD">
        <w:rPr>
          <w:rFonts w:ascii="Times New Roman" w:hAnsi="Times New Roman" w:cs="Times New Roman"/>
          <w:sz w:val="28"/>
          <w:szCs w:val="28"/>
        </w:rPr>
        <w:t>;</w:t>
      </w:r>
    </w:p>
    <w:p w:rsidR="00C3464F" w:rsidRDefault="00C3464F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бери макулатуру – сохрани дерево!»;</w:t>
      </w:r>
    </w:p>
    <w:p w:rsidR="00F63F0C" w:rsidRDefault="00F33CBD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месте с</w:t>
      </w:r>
      <w:r w:rsidR="00E24A42">
        <w:rPr>
          <w:rFonts w:ascii="Times New Roman" w:hAnsi="Times New Roman" w:cs="Times New Roman"/>
          <w:sz w:val="28"/>
          <w:szCs w:val="28"/>
        </w:rPr>
        <w:t>пасаем природу» (эколого-просветительский проект по сбору макулатуры «Юный эколог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3F0C" w:rsidRPr="001D5CE2">
        <w:rPr>
          <w:rFonts w:ascii="Times New Roman" w:hAnsi="Times New Roman" w:cs="Times New Roman"/>
          <w:sz w:val="28"/>
          <w:szCs w:val="28"/>
        </w:rPr>
        <w:t>.</w:t>
      </w:r>
    </w:p>
    <w:p w:rsidR="001B74CA" w:rsidRPr="001D5CE2" w:rsidRDefault="001B74CA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о Всероссийском экологическом проекте «Красная книга руками детей!» посвященному проведению Года экологии в России – 2017.</w:t>
      </w:r>
    </w:p>
    <w:p w:rsidR="00F63F0C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еятельности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О</w:t>
      </w:r>
      <w:r w:rsidR="009B19E3">
        <w:rPr>
          <w:rFonts w:ascii="Times New Roman" w:hAnsi="Times New Roman" w:cs="Times New Roman"/>
          <w:sz w:val="28"/>
          <w:szCs w:val="28"/>
        </w:rPr>
        <w:t xml:space="preserve"> 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сайте ДОО по адресу: </w:t>
      </w:r>
      <w:r w:rsidRPr="009B19E3">
        <w:rPr>
          <w:rFonts w:ascii="Times New Roman" w:hAnsi="Times New Roman" w:cs="Times New Roman"/>
          <w:sz w:val="28"/>
          <w:szCs w:val="28"/>
        </w:rPr>
        <w:t>http://ds100.centerstart.ru/node/554</w:t>
      </w:r>
      <w:r w:rsidRPr="001D5CE2">
        <w:rPr>
          <w:rFonts w:ascii="Times New Roman" w:hAnsi="Times New Roman" w:cs="Times New Roman"/>
          <w:sz w:val="28"/>
          <w:szCs w:val="28"/>
        </w:rPr>
        <w:t xml:space="preserve"> в рубри</w:t>
      </w:r>
      <w:r w:rsidR="009B19E3">
        <w:rPr>
          <w:rFonts w:ascii="Times New Roman" w:hAnsi="Times New Roman" w:cs="Times New Roman"/>
          <w:sz w:val="28"/>
          <w:szCs w:val="28"/>
        </w:rPr>
        <w:t>ке «Инновационная деятельность». В</w:t>
      </w:r>
      <w:r w:rsidRPr="001D5CE2">
        <w:rPr>
          <w:rFonts w:ascii="Times New Roman" w:hAnsi="Times New Roman" w:cs="Times New Roman"/>
          <w:sz w:val="28"/>
          <w:szCs w:val="28"/>
        </w:rPr>
        <w:t xml:space="preserve"> режиме электронной летописи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были представлены заме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фотографии, видеоматериалы образовательных событий.</w:t>
      </w:r>
    </w:p>
    <w:p w:rsidR="006865D0" w:rsidRPr="001D5CE2" w:rsidRDefault="006865D0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  образовательная  деятельность  позволила  представить результаты  в области  экологического  воспитания  дошкольников и  обеспечить  </w:t>
      </w:r>
      <w:r w:rsidR="001B74CA"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>
        <w:rPr>
          <w:rFonts w:ascii="Times New Roman" w:hAnsi="Times New Roman" w:cs="Times New Roman"/>
          <w:sz w:val="28"/>
          <w:szCs w:val="28"/>
        </w:rPr>
        <w:t xml:space="preserve">участие  детей  дошкольной  организации  в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народном  игров</w:t>
      </w:r>
      <w:r w:rsidR="007626D5">
        <w:rPr>
          <w:rFonts w:ascii="Times New Roman" w:hAnsi="Times New Roman" w:cs="Times New Roman"/>
          <w:sz w:val="28"/>
          <w:szCs w:val="28"/>
        </w:rPr>
        <w:t>ом  конкурсе  по  естествознанию</w:t>
      </w:r>
      <w:r>
        <w:rPr>
          <w:rFonts w:ascii="Times New Roman" w:hAnsi="Times New Roman" w:cs="Times New Roman"/>
          <w:sz w:val="28"/>
          <w:szCs w:val="28"/>
        </w:rPr>
        <w:t xml:space="preserve"> «Человек  и природа»</w:t>
      </w:r>
      <w:r w:rsidR="001B74CA">
        <w:rPr>
          <w:rFonts w:ascii="Times New Roman" w:hAnsi="Times New Roman" w:cs="Times New Roman"/>
          <w:sz w:val="28"/>
          <w:szCs w:val="28"/>
        </w:rPr>
        <w:t xml:space="preserve"> в феврале и ноябре 2017 года</w:t>
      </w:r>
      <w:r w:rsidR="007626D5">
        <w:rPr>
          <w:rFonts w:ascii="Times New Roman" w:hAnsi="Times New Roman" w:cs="Times New Roman"/>
          <w:sz w:val="28"/>
          <w:szCs w:val="28"/>
        </w:rPr>
        <w:t>.</w:t>
      </w:r>
    </w:p>
    <w:p w:rsidR="006F3B88" w:rsidRDefault="006865D0" w:rsidP="006D5A8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конкурсе  приняло  </w:t>
      </w:r>
      <w:r w:rsidRPr="006D3CE2">
        <w:rPr>
          <w:rFonts w:ascii="Times New Roman" w:hAnsi="Times New Roman" w:cs="Times New Roman"/>
          <w:sz w:val="28"/>
          <w:szCs w:val="28"/>
          <w:lang w:eastAsia="ar-SA"/>
        </w:rPr>
        <w:t xml:space="preserve">участие </w:t>
      </w:r>
      <w:r w:rsidR="001B74CA">
        <w:rPr>
          <w:rFonts w:ascii="Times New Roman" w:hAnsi="Times New Roman" w:cs="Times New Roman"/>
          <w:sz w:val="28"/>
          <w:szCs w:val="28"/>
          <w:lang w:eastAsia="ar-SA"/>
        </w:rPr>
        <w:t xml:space="preserve"> семьдесят</w:t>
      </w:r>
      <w:r w:rsidRPr="006D3CE2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ошкольников  </w:t>
      </w:r>
      <w:r w:rsidR="001B74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 подготовительны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B19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школе</w:t>
      </w:r>
      <w:r w:rsidR="001B74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 их конкурсные работы  по</w:t>
      </w:r>
      <w:r w:rsidR="007626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учили  наиболее высокие  балл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предусмотренны</w:t>
      </w:r>
      <w:r w:rsidR="007626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в  оценке   экологических  знаний  детей  младшего  возраста.</w:t>
      </w:r>
    </w:p>
    <w:p w:rsidR="00AD7EAD" w:rsidRPr="001D5CE2" w:rsidRDefault="009B19E3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5</w:t>
      </w:r>
      <w:r w:rsidR="0017240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змерение</w:t>
      </w:r>
      <w:r w:rsidR="007D7B99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 оценка</w:t>
      </w:r>
      <w:r w:rsidR="007D7B99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ачества</w:t>
      </w:r>
      <w:r w:rsidR="007D7B99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новации</w:t>
      </w:r>
      <w:r w:rsidR="00AD7EAD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>Решаемая в инновационной работе цель формирован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экологического самосознан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ошкольника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отребовала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разработки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методов диагностики,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необходимых дл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анализа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результатов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инновационно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ятельности.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827394" w:rsidRPr="001D5CE2">
        <w:rPr>
          <w:rFonts w:ascii="Times New Roman" w:hAnsi="Times New Roman" w:cs="Times New Roman"/>
          <w:sz w:val="28"/>
          <w:szCs w:val="28"/>
        </w:rPr>
        <w:t>научные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исследовани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в области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воспитани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(Н.В. Кузьмина, Е.В.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394" w:rsidRPr="001D5CE2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827394" w:rsidRPr="001D5CE2">
        <w:rPr>
          <w:rFonts w:ascii="Times New Roman" w:hAnsi="Times New Roman" w:cs="Times New Roman"/>
          <w:sz w:val="28"/>
          <w:szCs w:val="28"/>
        </w:rPr>
        <w:t>, В.П.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394" w:rsidRPr="001D5CE2">
        <w:rPr>
          <w:rFonts w:ascii="Times New Roman" w:hAnsi="Times New Roman" w:cs="Times New Roman"/>
          <w:sz w:val="28"/>
          <w:szCs w:val="28"/>
        </w:rPr>
        <w:t>Бедерханова</w:t>
      </w:r>
      <w:proofErr w:type="spellEnd"/>
      <w:r w:rsidR="00827394" w:rsidRPr="001D5CE2">
        <w:rPr>
          <w:rFonts w:ascii="Times New Roman" w:hAnsi="Times New Roman" w:cs="Times New Roman"/>
          <w:sz w:val="28"/>
          <w:szCs w:val="28"/>
        </w:rPr>
        <w:t>, Н.Б.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Крылова) был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7D7B99" w:rsidRPr="001D5CE2">
        <w:rPr>
          <w:rFonts w:ascii="Times New Roman" w:hAnsi="Times New Roman" w:cs="Times New Roman"/>
          <w:sz w:val="28"/>
          <w:szCs w:val="28"/>
        </w:rPr>
        <w:t>ены</w:t>
      </w:r>
      <w:r w:rsidRPr="001D5CE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уровн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7D7B99" w:rsidRPr="001D5CE2">
        <w:rPr>
          <w:rFonts w:ascii="Times New Roman" w:hAnsi="Times New Roman" w:cs="Times New Roman"/>
          <w:sz w:val="28"/>
          <w:szCs w:val="28"/>
        </w:rPr>
        <w:t>экологической 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7D7B99" w:rsidRPr="001D5CE2">
        <w:rPr>
          <w:rFonts w:ascii="Times New Roman" w:hAnsi="Times New Roman" w:cs="Times New Roman"/>
          <w:sz w:val="28"/>
          <w:szCs w:val="28"/>
        </w:rPr>
        <w:t>ов</w:t>
      </w:r>
      <w:r w:rsidRPr="001D5CE2">
        <w:rPr>
          <w:rFonts w:ascii="Times New Roman" w:hAnsi="Times New Roman" w:cs="Times New Roman"/>
          <w:sz w:val="28"/>
          <w:szCs w:val="28"/>
        </w:rPr>
        <w:t>: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1 уровень (низк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–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знания</w:t>
      </w:r>
      <w:r w:rsidRPr="001D5CE2">
        <w:rPr>
          <w:rFonts w:ascii="Times New Roman" w:hAnsi="Times New Roman" w:cs="Times New Roman"/>
          <w:sz w:val="28"/>
          <w:szCs w:val="28"/>
        </w:rPr>
        <w:t>.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 эт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уровн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школьни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нает 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том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чт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являе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авильным, н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и этом не соотносит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н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меющей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личност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практике. 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2 уровень – (средн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–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понимания</w:t>
      </w:r>
      <w:r w:rsidRPr="001D5CE2">
        <w:rPr>
          <w:rFonts w:ascii="Times New Roman" w:hAnsi="Times New Roman" w:cs="Times New Roman"/>
          <w:sz w:val="28"/>
          <w:szCs w:val="28"/>
        </w:rPr>
        <w:t>.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школьник не только знает, но и владеет пониманием причин и следствий того или иных природных явлений, может объяснить их происхождение и взаимосвязи.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3 уровень – (высок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–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применения знаний в поведении</w:t>
      </w:r>
      <w:r w:rsidRPr="001D5CE2">
        <w:rPr>
          <w:rFonts w:ascii="Times New Roman" w:hAnsi="Times New Roman" w:cs="Times New Roman"/>
          <w:sz w:val="28"/>
          <w:szCs w:val="28"/>
        </w:rPr>
        <w:t>. Дошкольник имеет не только знания и суждения экологичес</w:t>
      </w:r>
      <w:r w:rsidR="009B19E3">
        <w:rPr>
          <w:rFonts w:ascii="Times New Roman" w:hAnsi="Times New Roman" w:cs="Times New Roman"/>
          <w:sz w:val="28"/>
          <w:szCs w:val="28"/>
        </w:rPr>
        <w:t>кой направленности, но и осознает</w:t>
      </w:r>
      <w:r w:rsidRPr="001D5CE2">
        <w:rPr>
          <w:rFonts w:ascii="Times New Roman" w:hAnsi="Times New Roman" w:cs="Times New Roman"/>
          <w:sz w:val="28"/>
          <w:szCs w:val="28"/>
        </w:rPr>
        <w:t>, значимый для ребенка опыт личного или наблюдаемого поведения 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заимодействия с природой;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lastRenderedPageBreak/>
        <w:t xml:space="preserve">4 уровень – (самый высок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-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преобразования</w:t>
      </w:r>
      <w:r w:rsidRPr="001D5CE2">
        <w:rPr>
          <w:rFonts w:ascii="Times New Roman" w:hAnsi="Times New Roman" w:cs="Times New Roman"/>
          <w:sz w:val="28"/>
          <w:szCs w:val="28"/>
        </w:rPr>
        <w:t xml:space="preserve">. На этом уровне ребенок, опираясь на имеющийся у него опыт и знания, способен к креативному, преобразовательному решению задач экологической направленности, способен к осознанному выбору нестандартных действий в моделируемой образовательной ситуации, 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самопониманию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, рассуждению и рефлексии.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Проведенная диагностика </w:t>
      </w:r>
      <w:r w:rsidR="003C4428" w:rsidRPr="001D5CE2">
        <w:rPr>
          <w:rFonts w:ascii="Times New Roman" w:hAnsi="Times New Roman" w:cs="Times New Roman"/>
          <w:sz w:val="28"/>
          <w:szCs w:val="28"/>
        </w:rPr>
        <w:t>в</w:t>
      </w:r>
      <w:r w:rsidR="00634C49">
        <w:rPr>
          <w:rFonts w:ascii="Times New Roman" w:hAnsi="Times New Roman" w:cs="Times New Roman"/>
          <w:sz w:val="28"/>
          <w:szCs w:val="28"/>
        </w:rPr>
        <w:t xml:space="preserve"> подготовительной к школе</w:t>
      </w:r>
      <w:r w:rsidRPr="001D5CE2">
        <w:rPr>
          <w:rFonts w:ascii="Times New Roman" w:hAnsi="Times New Roman" w:cs="Times New Roman"/>
          <w:sz w:val="28"/>
          <w:szCs w:val="28"/>
        </w:rPr>
        <w:t xml:space="preserve"> группе дошкольников позволила получить следующие данные.</w:t>
      </w:r>
    </w:p>
    <w:p w:rsidR="00382BB7" w:rsidRPr="001D5CE2" w:rsidRDefault="003C4428" w:rsidP="001724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D5C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Анализ данных показал, что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за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прошедши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период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произошл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значительн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еличение показателе</w:t>
      </w:r>
      <w:r w:rsidR="009B19E3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отношении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ысоког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и наиболее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ысоког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уровней экологическог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самосознания: уровня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рименения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и изменения.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634C49">
        <w:rPr>
          <w:rFonts w:ascii="Times New Roman" w:hAnsi="Times New Roman" w:cs="Times New Roman"/>
          <w:sz w:val="28"/>
          <w:szCs w:val="28"/>
          <w:lang w:eastAsia="ar-SA"/>
        </w:rPr>
        <w:t>подготовительной к школе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группе </w:t>
      </w:r>
      <w:r w:rsidR="00634C49">
        <w:rPr>
          <w:rFonts w:ascii="Times New Roman" w:hAnsi="Times New Roman" w:cs="Times New Roman"/>
          <w:sz w:val="28"/>
          <w:szCs w:val="28"/>
          <w:lang w:eastAsia="ar-SA"/>
        </w:rPr>
        <w:t xml:space="preserve">большая часть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дошкольников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понимают и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умеют применять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олученные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знания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лично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рактическо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жизнедеятельности.</w:t>
      </w:r>
    </w:p>
    <w:p w:rsidR="006865D0" w:rsidRPr="001D5CE2" w:rsidRDefault="006865D0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свенны</w:t>
      </w:r>
      <w:r w:rsidR="00B7329E">
        <w:rPr>
          <w:rFonts w:ascii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7329E">
        <w:rPr>
          <w:rFonts w:ascii="Times New Roman" w:hAnsi="Times New Roman" w:cs="Times New Roman"/>
          <w:sz w:val="28"/>
          <w:szCs w:val="28"/>
          <w:lang w:eastAsia="ar-SA"/>
        </w:rPr>
        <w:t>образом  эффективность  проведенной  деятельности в  области экологического   воспитан</w:t>
      </w:r>
      <w:r w:rsidR="00285E20">
        <w:rPr>
          <w:rFonts w:ascii="Times New Roman" w:hAnsi="Times New Roman" w:cs="Times New Roman"/>
          <w:sz w:val="28"/>
          <w:szCs w:val="28"/>
          <w:lang w:eastAsia="ar-SA"/>
        </w:rPr>
        <w:t>ия  доказывают  высокие  баллы</w:t>
      </w:r>
      <w:r w:rsidR="00B7329E">
        <w:rPr>
          <w:rFonts w:ascii="Times New Roman" w:hAnsi="Times New Roman" w:cs="Times New Roman"/>
          <w:sz w:val="28"/>
          <w:szCs w:val="28"/>
          <w:lang w:eastAsia="ar-SA"/>
        </w:rPr>
        <w:t>,  полученные  детьми, воспитанниками  дошкольной организации, на  международном  конкурсе «Человек  и природа».</w:t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ким образом, мы можем сделать вывод 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том,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что совместна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креативно-исследовательска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ятельность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тей и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едагога способствует формированию экологическог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самосознан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ошкольников.</w:t>
      </w:r>
    </w:p>
    <w:p w:rsidR="00382BB7" w:rsidRPr="001D5CE2" w:rsidRDefault="00382BB7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D5CE2">
        <w:rPr>
          <w:rFonts w:ascii="Times New Roman" w:hAnsi="Times New Roman" w:cs="Times New Roman"/>
          <w:sz w:val="28"/>
          <w:szCs w:val="28"/>
        </w:rPr>
        <w:t>системный подход к организации процесса педагогического взаимодействия с дошкольниками, использование креативно-исследовательского подхода в решении экологически направленных задач позволит, на наш взгляд эффективно решить проблему формирования экологического самосознания дошкольников.</w:t>
      </w:r>
    </w:p>
    <w:p w:rsidR="00172409" w:rsidRDefault="00382BB7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Инновационный процесс обеспечил повышение уровня профессиональной активности педагогического коллектива, определил необходимость в распространении результатов инновационного поиска среди педагогической общественности. </w:t>
      </w:r>
    </w:p>
    <w:p w:rsidR="003C7357" w:rsidRDefault="003C7357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D8">
        <w:rPr>
          <w:rFonts w:ascii="Times New Roman" w:hAnsi="Times New Roman" w:cs="Times New Roman"/>
          <w:b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p w:rsidR="003C7357" w:rsidRDefault="00F63F0C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</w:t>
      </w:r>
      <w:r w:rsidR="00A61D48">
        <w:rPr>
          <w:rFonts w:ascii="Times New Roman" w:hAnsi="Times New Roman" w:cs="Times New Roman"/>
          <w:b/>
          <w:sz w:val="28"/>
          <w:szCs w:val="28"/>
        </w:rPr>
        <w:t>вные результаты и продукты второ</w:t>
      </w:r>
      <w:r>
        <w:rPr>
          <w:rFonts w:ascii="Times New Roman" w:hAnsi="Times New Roman" w:cs="Times New Roman"/>
          <w:b/>
          <w:sz w:val="28"/>
          <w:szCs w:val="28"/>
        </w:rPr>
        <w:t>го этапа.</w:t>
      </w:r>
    </w:p>
    <w:p w:rsidR="003C7357" w:rsidRPr="00EA42E4" w:rsidRDefault="00EA42E4" w:rsidP="00EA42E4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42E4">
        <w:rPr>
          <w:rFonts w:ascii="Times New Roman" w:hAnsi="Times New Roman" w:cs="Times New Roman"/>
          <w:sz w:val="28"/>
          <w:szCs w:val="28"/>
        </w:rPr>
        <w:t>Применение технологии решения креативно-исследовательских задач в образовательных направлениях: познавательная деятельность, исследовательская деятельность дошкольников</w:t>
      </w:r>
      <w:r w:rsidRPr="00EA42E4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C7357" w:rsidRPr="005A248E" w:rsidRDefault="003C7357" w:rsidP="005A248E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5A248E">
        <w:rPr>
          <w:rFonts w:ascii="Times New Roman" w:hAnsi="Times New Roman" w:cs="Times New Roman"/>
          <w:sz w:val="28"/>
          <w:szCs w:val="28"/>
        </w:rPr>
        <w:t xml:space="preserve"> система креативно-исследовательских заданий для </w:t>
      </w:r>
      <w:r w:rsidR="00EA73FA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5A248E">
        <w:rPr>
          <w:rFonts w:ascii="Times New Roman" w:hAnsi="Times New Roman" w:cs="Times New Roman"/>
          <w:sz w:val="28"/>
          <w:szCs w:val="28"/>
        </w:rPr>
        <w:t>дошкольников по познавательно-исследов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8E" w:rsidRPr="005A248E" w:rsidRDefault="005A248E" w:rsidP="007855B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, апробированы и получили распространение среди педагогической общественности в системе дошкольного образования города Краснодара и Краснодарского края: </w:t>
      </w:r>
    </w:p>
    <w:p w:rsidR="005A248E" w:rsidRDefault="005A248E" w:rsidP="000179CB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357">
        <w:rPr>
          <w:rFonts w:ascii="Times New Roman" w:hAnsi="Times New Roman" w:cs="Times New Roman"/>
          <w:sz w:val="28"/>
          <w:szCs w:val="28"/>
        </w:rPr>
        <w:t xml:space="preserve">методическое обеспечение педагогической деятельности в развивающей эколого-образовательной среде по направлениям: </w:t>
      </w:r>
      <w:r w:rsidR="0065567F">
        <w:rPr>
          <w:rFonts w:ascii="Times New Roman" w:hAnsi="Times New Roman" w:cs="Times New Roman"/>
          <w:sz w:val="28"/>
          <w:szCs w:val="28"/>
        </w:rPr>
        <w:t xml:space="preserve">пособие по экологическому воспитанию детей дошкольного возраста в области познавательного развития </w:t>
      </w:r>
      <w:r w:rsidR="0065567F">
        <w:rPr>
          <w:rFonts w:ascii="Times New Roman" w:hAnsi="Times New Roman" w:cs="Times New Roman"/>
          <w:color w:val="000000"/>
          <w:sz w:val="28"/>
          <w:szCs w:val="28"/>
        </w:rPr>
        <w:t xml:space="preserve">«Сборник экологических проектов», </w:t>
      </w:r>
    </w:p>
    <w:p w:rsidR="005A248E" w:rsidRDefault="005A248E" w:rsidP="000179CB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5567F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по экологическому воспитанию для детей старшего дошкольного возраста «Вода – источник жизни» (автор </w:t>
      </w:r>
      <w:proofErr w:type="spellStart"/>
      <w:r w:rsidR="0065567F">
        <w:rPr>
          <w:rFonts w:ascii="Times New Roman" w:hAnsi="Times New Roman" w:cs="Times New Roman"/>
          <w:color w:val="000000"/>
          <w:sz w:val="28"/>
          <w:szCs w:val="28"/>
        </w:rPr>
        <w:t>С.И.Пастухова</w:t>
      </w:r>
      <w:proofErr w:type="spellEnd"/>
      <w:r w:rsidR="0065567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5023B3" w:rsidRPr="005023B3" w:rsidRDefault="005A248E" w:rsidP="00E24A42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567F">
        <w:rPr>
          <w:rFonts w:ascii="Times New Roman" w:hAnsi="Times New Roman" w:cs="Times New Roman"/>
          <w:color w:val="000000"/>
          <w:sz w:val="28"/>
          <w:szCs w:val="28"/>
        </w:rPr>
        <w:t>сборник авторских программ и методических пособий педагогов по экологическому воспитанию в области познавательного, художественно-эстетического и социально-коммуникативного развития</w:t>
      </w:r>
      <w:r w:rsidR="00CB28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7357" w:rsidRPr="00770DB5" w:rsidRDefault="00D03D0F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DB5">
        <w:rPr>
          <w:rFonts w:ascii="Times New Roman" w:hAnsi="Times New Roman" w:cs="Times New Roman"/>
          <w:b/>
          <w:sz w:val="28"/>
          <w:szCs w:val="28"/>
        </w:rPr>
        <w:t>Задачи следующего этапа</w:t>
      </w:r>
      <w:r w:rsidR="003C7357" w:rsidRPr="00770DB5">
        <w:rPr>
          <w:rFonts w:ascii="Times New Roman" w:hAnsi="Times New Roman" w:cs="Times New Roman"/>
          <w:b/>
          <w:sz w:val="28"/>
          <w:szCs w:val="28"/>
        </w:rPr>
        <w:t>.</w:t>
      </w:r>
    </w:p>
    <w:p w:rsidR="003C7357" w:rsidRPr="00770DB5" w:rsidRDefault="003C7357" w:rsidP="006F3B8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DB5">
        <w:rPr>
          <w:rFonts w:ascii="Times New Roman" w:hAnsi="Times New Roman" w:cs="Times New Roman"/>
          <w:sz w:val="28"/>
          <w:szCs w:val="28"/>
        </w:rPr>
        <w:t xml:space="preserve"> </w:t>
      </w:r>
      <w:r w:rsidR="00ED6F84" w:rsidRPr="00770DB5">
        <w:rPr>
          <w:rFonts w:ascii="Times New Roman" w:hAnsi="Times New Roman" w:cs="Times New Roman"/>
          <w:sz w:val="28"/>
          <w:szCs w:val="28"/>
        </w:rPr>
        <w:t>Обобщить теоретические и практические наработки в области формирования экологического самосознания дошкольников, произвести их уточнение и коррекцию.</w:t>
      </w:r>
    </w:p>
    <w:p w:rsidR="001B74CA" w:rsidRDefault="00ED6F84" w:rsidP="006F3B8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4CA">
        <w:rPr>
          <w:rFonts w:ascii="Times New Roman" w:hAnsi="Times New Roman" w:cs="Times New Roman"/>
          <w:sz w:val="28"/>
          <w:szCs w:val="28"/>
        </w:rPr>
        <w:t>Обеспечить публикацию методического пособия</w:t>
      </w:r>
      <w:r w:rsidR="001B74CA" w:rsidRPr="001B74CA">
        <w:rPr>
          <w:rFonts w:ascii="Times New Roman" w:hAnsi="Times New Roman" w:cs="Times New Roman"/>
          <w:sz w:val="28"/>
          <w:szCs w:val="28"/>
        </w:rPr>
        <w:t xml:space="preserve"> по развитию познавательно-исследовательской деятельности ребёнка</w:t>
      </w:r>
      <w:r w:rsidRPr="001B74CA">
        <w:rPr>
          <w:rFonts w:ascii="Times New Roman" w:hAnsi="Times New Roman" w:cs="Times New Roman"/>
          <w:sz w:val="28"/>
          <w:szCs w:val="28"/>
        </w:rPr>
        <w:t xml:space="preserve"> с системой</w:t>
      </w:r>
      <w:r w:rsidR="003C7357" w:rsidRPr="001B74CA">
        <w:rPr>
          <w:rFonts w:ascii="Times New Roman" w:hAnsi="Times New Roman" w:cs="Times New Roman"/>
          <w:sz w:val="28"/>
          <w:szCs w:val="28"/>
        </w:rPr>
        <w:t xml:space="preserve"> кре</w:t>
      </w:r>
      <w:r w:rsidRPr="001B74CA">
        <w:rPr>
          <w:rFonts w:ascii="Times New Roman" w:hAnsi="Times New Roman" w:cs="Times New Roman"/>
          <w:sz w:val="28"/>
          <w:szCs w:val="28"/>
        </w:rPr>
        <w:t>ативно-исследовательских образовательных ситуаций</w:t>
      </w:r>
      <w:r w:rsidR="003C7357" w:rsidRPr="001B74CA">
        <w:rPr>
          <w:rFonts w:ascii="Times New Roman" w:hAnsi="Times New Roman" w:cs="Times New Roman"/>
          <w:sz w:val="28"/>
          <w:szCs w:val="28"/>
        </w:rPr>
        <w:t xml:space="preserve"> для </w:t>
      </w:r>
      <w:r w:rsidR="00770DB5" w:rsidRPr="001B74CA">
        <w:rPr>
          <w:rFonts w:ascii="Times New Roman" w:hAnsi="Times New Roman" w:cs="Times New Roman"/>
          <w:sz w:val="28"/>
          <w:szCs w:val="28"/>
        </w:rPr>
        <w:t xml:space="preserve"> </w:t>
      </w:r>
      <w:r w:rsidR="00E001AF" w:rsidRPr="001B74CA">
        <w:rPr>
          <w:rFonts w:ascii="Times New Roman" w:hAnsi="Times New Roman" w:cs="Times New Roman"/>
          <w:sz w:val="28"/>
          <w:szCs w:val="28"/>
        </w:rPr>
        <w:t>детей 5-7 лет</w:t>
      </w:r>
      <w:r w:rsidR="001B74CA" w:rsidRPr="001B74CA">
        <w:rPr>
          <w:rFonts w:ascii="Times New Roman" w:hAnsi="Times New Roman" w:cs="Times New Roman"/>
          <w:sz w:val="28"/>
          <w:szCs w:val="28"/>
        </w:rPr>
        <w:t xml:space="preserve"> с  использованием технологии</w:t>
      </w:r>
      <w:r w:rsidR="00E001AF" w:rsidRPr="001B74CA">
        <w:rPr>
          <w:rFonts w:ascii="Times New Roman" w:hAnsi="Times New Roman" w:cs="Times New Roman"/>
          <w:sz w:val="28"/>
          <w:szCs w:val="28"/>
        </w:rPr>
        <w:t xml:space="preserve"> проблемного обучения</w:t>
      </w:r>
      <w:r w:rsidR="001B74CA" w:rsidRPr="001B74CA">
        <w:rPr>
          <w:rFonts w:ascii="Times New Roman" w:hAnsi="Times New Roman" w:cs="Times New Roman"/>
          <w:sz w:val="28"/>
          <w:szCs w:val="28"/>
        </w:rPr>
        <w:t xml:space="preserve">, </w:t>
      </w:r>
      <w:r w:rsidR="00E001AF" w:rsidRPr="001B74CA">
        <w:rPr>
          <w:rFonts w:ascii="Times New Roman" w:hAnsi="Times New Roman" w:cs="Times New Roman"/>
          <w:sz w:val="28"/>
          <w:szCs w:val="28"/>
        </w:rPr>
        <w:t>детской цифровой лаборатории</w:t>
      </w:r>
      <w:r w:rsidR="001B74CA" w:rsidRPr="001B74CA">
        <w:rPr>
          <w:rFonts w:ascii="Times New Roman" w:hAnsi="Times New Roman" w:cs="Times New Roman"/>
          <w:sz w:val="28"/>
          <w:szCs w:val="28"/>
        </w:rPr>
        <w:t xml:space="preserve"> и лабораторного оборудования. </w:t>
      </w:r>
      <w:r w:rsidR="00E001AF" w:rsidRPr="001B7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57" w:rsidRPr="001B74CA" w:rsidRDefault="003C7357" w:rsidP="006F3B8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4CA">
        <w:rPr>
          <w:rFonts w:ascii="Times New Roman" w:hAnsi="Times New Roman" w:cs="Times New Roman"/>
          <w:sz w:val="28"/>
          <w:szCs w:val="28"/>
        </w:rPr>
        <w:t>Обеспечить распространение полученного опыта инновационной деятельности среди педагогической общественности г. Краснодара и Краснодарского края.</w:t>
      </w:r>
    </w:p>
    <w:p w:rsidR="006065D8" w:rsidRDefault="00172409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D8">
        <w:rPr>
          <w:rFonts w:ascii="Times New Roman" w:hAnsi="Times New Roman" w:cs="Times New Roman"/>
          <w:b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C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CF"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CF">
        <w:rPr>
          <w:rFonts w:ascii="Times New Roman" w:hAnsi="Times New Roman" w:cs="Times New Roman"/>
          <w:b/>
          <w:sz w:val="28"/>
          <w:szCs w:val="28"/>
        </w:rPr>
        <w:t>взаимодействия.</w:t>
      </w:r>
    </w:p>
    <w:p w:rsidR="00172409" w:rsidRPr="001D5CE2" w:rsidRDefault="00172409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>Результаты прошедшего года инновационной деятельности были распространены на муниципальном и краевом уровнях на следующих мероприятиях:</w:t>
      </w:r>
    </w:p>
    <w:p w:rsidR="008E0302" w:rsidRDefault="001B74CA" w:rsidP="006F3B8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</w:t>
      </w:r>
      <w:r w:rsidR="008E0302">
        <w:rPr>
          <w:rFonts w:ascii="Times New Roman" w:hAnsi="Times New Roman" w:cs="Times New Roman"/>
          <w:sz w:val="28"/>
          <w:szCs w:val="28"/>
        </w:rPr>
        <w:t xml:space="preserve"> «Векторы развития системы дошкольного образования в России и за рубежом»</w:t>
      </w:r>
      <w:r w:rsidR="00540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7C4">
        <w:rPr>
          <w:rFonts w:ascii="Times New Roman" w:hAnsi="Times New Roman" w:cs="Times New Roman"/>
          <w:sz w:val="28"/>
          <w:szCs w:val="28"/>
        </w:rPr>
        <w:t>г. Анапа, 22-24 марта 2017г.</w:t>
      </w:r>
    </w:p>
    <w:p w:rsidR="006065D8" w:rsidRDefault="001B74CA" w:rsidP="006F3B8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2C11" w:rsidRPr="006065D8">
        <w:rPr>
          <w:rFonts w:ascii="Times New Roman" w:hAnsi="Times New Roman" w:cs="Times New Roman"/>
          <w:sz w:val="28"/>
          <w:szCs w:val="28"/>
        </w:rPr>
        <w:t>онференция «Организация  работы по  научно-исследовательской деятельности  учащихся»</w:t>
      </w:r>
      <w:r w:rsidR="007626D5" w:rsidRPr="006065D8">
        <w:rPr>
          <w:rFonts w:ascii="Times New Roman" w:hAnsi="Times New Roman" w:cs="Times New Roman"/>
          <w:sz w:val="28"/>
          <w:szCs w:val="28"/>
        </w:rPr>
        <w:t xml:space="preserve"> </w:t>
      </w:r>
      <w:r w:rsidR="00742B5D" w:rsidRPr="006065D8">
        <w:rPr>
          <w:rFonts w:ascii="Times New Roman" w:hAnsi="Times New Roman" w:cs="Times New Roman"/>
          <w:sz w:val="28"/>
          <w:szCs w:val="28"/>
        </w:rPr>
        <w:t xml:space="preserve"> </w:t>
      </w:r>
      <w:r w:rsidR="006D3CE2">
        <w:rPr>
          <w:rFonts w:ascii="Times New Roman" w:hAnsi="Times New Roman" w:cs="Times New Roman"/>
          <w:sz w:val="28"/>
          <w:szCs w:val="28"/>
        </w:rPr>
        <w:t xml:space="preserve">г. Сочи, </w:t>
      </w:r>
      <w:r w:rsidR="008E0302">
        <w:rPr>
          <w:rFonts w:ascii="Times New Roman" w:hAnsi="Times New Roman" w:cs="Times New Roman"/>
          <w:sz w:val="28"/>
          <w:szCs w:val="28"/>
        </w:rPr>
        <w:t>08-10 октября 2017</w:t>
      </w:r>
      <w:r w:rsidR="006065D8">
        <w:rPr>
          <w:rFonts w:ascii="Times New Roman" w:hAnsi="Times New Roman" w:cs="Times New Roman"/>
          <w:sz w:val="28"/>
          <w:szCs w:val="28"/>
        </w:rPr>
        <w:t>г.</w:t>
      </w:r>
    </w:p>
    <w:p w:rsidR="00742B5D" w:rsidRDefault="00742B5D" w:rsidP="006F3B8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D8">
        <w:rPr>
          <w:rFonts w:ascii="Times New Roman" w:hAnsi="Times New Roman" w:cs="Times New Roman"/>
          <w:sz w:val="28"/>
          <w:szCs w:val="28"/>
        </w:rPr>
        <w:t>В  рамках  распространения  опыта  инновационной  деятельности  в  сети инновационных образовательных  учреждений</w:t>
      </w:r>
      <w:r w:rsidR="008E0302">
        <w:rPr>
          <w:rFonts w:ascii="Times New Roman" w:hAnsi="Times New Roman" w:cs="Times New Roman"/>
          <w:sz w:val="28"/>
          <w:szCs w:val="28"/>
        </w:rPr>
        <w:t xml:space="preserve">  </w:t>
      </w:r>
      <w:r w:rsidR="007626D5" w:rsidRPr="006065D8">
        <w:rPr>
          <w:rFonts w:ascii="Times New Roman" w:hAnsi="Times New Roman" w:cs="Times New Roman"/>
          <w:sz w:val="28"/>
          <w:szCs w:val="28"/>
        </w:rPr>
        <w:t xml:space="preserve"> г.  Краснодара  был  </w:t>
      </w:r>
      <w:r w:rsidR="007626D5" w:rsidRPr="006065D8">
        <w:rPr>
          <w:rFonts w:ascii="Times New Roman" w:hAnsi="Times New Roman" w:cs="Times New Roman"/>
          <w:sz w:val="28"/>
          <w:szCs w:val="28"/>
        </w:rPr>
        <w:lastRenderedPageBreak/>
        <w:t>проведен м</w:t>
      </w:r>
      <w:r w:rsidRPr="006065D8">
        <w:rPr>
          <w:rFonts w:ascii="Times New Roman" w:hAnsi="Times New Roman" w:cs="Times New Roman"/>
          <w:sz w:val="28"/>
          <w:szCs w:val="28"/>
        </w:rPr>
        <w:t>астер-класс «</w:t>
      </w:r>
      <w:r w:rsidR="005407C4">
        <w:rPr>
          <w:rFonts w:ascii="Times New Roman" w:hAnsi="Times New Roman" w:cs="Times New Roman"/>
          <w:sz w:val="28"/>
          <w:szCs w:val="28"/>
        </w:rPr>
        <w:t>Экология и мы</w:t>
      </w:r>
      <w:r w:rsidRPr="006065D8">
        <w:rPr>
          <w:rFonts w:ascii="Times New Roman" w:hAnsi="Times New Roman" w:cs="Times New Roman"/>
          <w:sz w:val="28"/>
          <w:szCs w:val="28"/>
        </w:rPr>
        <w:t xml:space="preserve">» </w:t>
      </w:r>
      <w:r w:rsidR="00A61D48">
        <w:rPr>
          <w:rFonts w:ascii="Times New Roman" w:hAnsi="Times New Roman" w:cs="Times New Roman"/>
          <w:sz w:val="28"/>
          <w:szCs w:val="28"/>
        </w:rPr>
        <w:t xml:space="preserve">г. </w:t>
      </w:r>
      <w:r w:rsidR="005407C4">
        <w:rPr>
          <w:rFonts w:ascii="Times New Roman" w:hAnsi="Times New Roman" w:cs="Times New Roman"/>
          <w:sz w:val="28"/>
          <w:szCs w:val="28"/>
        </w:rPr>
        <w:t>Краснодар, 26.04.2017</w:t>
      </w:r>
      <w:r w:rsidRPr="006065D8">
        <w:rPr>
          <w:rFonts w:ascii="Times New Roman" w:hAnsi="Times New Roman" w:cs="Times New Roman"/>
          <w:sz w:val="28"/>
          <w:szCs w:val="28"/>
        </w:rPr>
        <w:t xml:space="preserve">г. </w:t>
      </w:r>
      <w:r w:rsidR="005407C4">
        <w:rPr>
          <w:rFonts w:ascii="Times New Roman" w:hAnsi="Times New Roman" w:cs="Times New Roman"/>
          <w:sz w:val="28"/>
          <w:szCs w:val="28"/>
        </w:rPr>
        <w:t>Выступающий</w:t>
      </w:r>
      <w:r w:rsidR="006D3CE2">
        <w:rPr>
          <w:rFonts w:ascii="Times New Roman" w:hAnsi="Times New Roman" w:cs="Times New Roman"/>
          <w:sz w:val="28"/>
          <w:szCs w:val="28"/>
        </w:rPr>
        <w:t>:</w:t>
      </w:r>
      <w:r w:rsidR="0054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7C4">
        <w:rPr>
          <w:rFonts w:ascii="Times New Roman" w:hAnsi="Times New Roman" w:cs="Times New Roman"/>
          <w:sz w:val="28"/>
          <w:szCs w:val="28"/>
        </w:rPr>
        <w:t>Ираклионова</w:t>
      </w:r>
      <w:proofErr w:type="spellEnd"/>
      <w:r w:rsidR="005407C4">
        <w:rPr>
          <w:rFonts w:ascii="Times New Roman" w:hAnsi="Times New Roman" w:cs="Times New Roman"/>
          <w:sz w:val="28"/>
          <w:szCs w:val="28"/>
        </w:rPr>
        <w:t xml:space="preserve"> Л.А</w:t>
      </w:r>
      <w:r w:rsidR="006865D0" w:rsidRPr="006065D8">
        <w:rPr>
          <w:rFonts w:ascii="Times New Roman" w:hAnsi="Times New Roman" w:cs="Times New Roman"/>
          <w:sz w:val="28"/>
          <w:szCs w:val="28"/>
        </w:rPr>
        <w:t>.</w:t>
      </w:r>
      <w:r w:rsidRPr="0060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0F" w:rsidRDefault="00A61D48" w:rsidP="00A61D4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етевого </w:t>
      </w:r>
      <w:r w:rsidR="009855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я с </w:t>
      </w:r>
      <w:r w:rsidR="00C263EC">
        <w:rPr>
          <w:rFonts w:ascii="Times New Roman" w:hAnsi="Times New Roman" w:cs="Times New Roman"/>
          <w:sz w:val="28"/>
          <w:szCs w:val="28"/>
        </w:rPr>
        <w:t xml:space="preserve">МБДОУ МО г. Краснодар «Детский сад № 108», МБДОУ МО г. Краснодар «Центр – детский сад № 107», </w:t>
      </w:r>
      <w:r w:rsidR="005407C4" w:rsidRPr="00A61D48">
        <w:rPr>
          <w:rFonts w:ascii="Times New Roman" w:hAnsi="Times New Roman" w:cs="Times New Roman"/>
          <w:sz w:val="28"/>
          <w:szCs w:val="28"/>
        </w:rPr>
        <w:t>ЧДОУ МО «ЦРР - детский сад № 203 «Берёзка»</w:t>
      </w:r>
      <w:r w:rsidR="006D3CE2">
        <w:rPr>
          <w:rFonts w:ascii="Times New Roman" w:hAnsi="Times New Roman" w:cs="Times New Roman"/>
          <w:sz w:val="28"/>
          <w:szCs w:val="28"/>
        </w:rPr>
        <w:t xml:space="preserve">, муниципальным бюджетным дошкольным образовательным </w:t>
      </w:r>
      <w:r w:rsidR="005407C4" w:rsidRPr="00A61D4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D3CE2">
        <w:rPr>
          <w:rFonts w:ascii="Times New Roman" w:hAnsi="Times New Roman" w:cs="Times New Roman"/>
          <w:sz w:val="28"/>
          <w:szCs w:val="28"/>
        </w:rPr>
        <w:t>м</w:t>
      </w:r>
      <w:r w:rsidR="005407C4" w:rsidRPr="00A61D48">
        <w:rPr>
          <w:rFonts w:ascii="Times New Roman" w:hAnsi="Times New Roman" w:cs="Times New Roman"/>
          <w:sz w:val="28"/>
          <w:szCs w:val="28"/>
        </w:rPr>
        <w:t xml:space="preserve">  детский сад общеразвивающего вида</w:t>
      </w:r>
      <w:r w:rsidR="006D3CE2">
        <w:rPr>
          <w:rFonts w:ascii="Times New Roman" w:hAnsi="Times New Roman" w:cs="Times New Roman"/>
          <w:sz w:val="28"/>
          <w:szCs w:val="28"/>
        </w:rPr>
        <w:t xml:space="preserve">   </w:t>
      </w:r>
      <w:r w:rsidR="005407C4" w:rsidRPr="00A61D48">
        <w:rPr>
          <w:rFonts w:ascii="Times New Roman" w:hAnsi="Times New Roman" w:cs="Times New Roman"/>
          <w:sz w:val="28"/>
          <w:szCs w:val="28"/>
        </w:rPr>
        <w:t xml:space="preserve">№ 11 «Светлячок» муниципального образования </w:t>
      </w:r>
      <w:proofErr w:type="spellStart"/>
      <w:r w:rsidR="005407C4" w:rsidRPr="00A61D4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407C4" w:rsidRPr="00A61D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63EC">
        <w:rPr>
          <w:rFonts w:ascii="Times New Roman" w:hAnsi="Times New Roman" w:cs="Times New Roman"/>
          <w:sz w:val="28"/>
          <w:szCs w:val="28"/>
        </w:rPr>
        <w:t>, МАОУ СОШ № 96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опыта инновационной деятельности.</w:t>
      </w:r>
    </w:p>
    <w:p w:rsidR="001B74CA" w:rsidRPr="00A61D48" w:rsidRDefault="001B74CA" w:rsidP="00A61D4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– практикум для педагогов г. Краснодара и Краснодарского края «Современные подходы к организации образовательной деятельности в области экологического воспитания»</w:t>
      </w:r>
      <w:r w:rsidR="00C71F9A">
        <w:rPr>
          <w:rFonts w:ascii="Times New Roman" w:hAnsi="Times New Roman" w:cs="Times New Roman"/>
          <w:sz w:val="28"/>
          <w:szCs w:val="28"/>
        </w:rPr>
        <w:t xml:space="preserve"> (в контексте года экологии в России) 26.04.2017г.</w:t>
      </w:r>
    </w:p>
    <w:p w:rsidR="00AA23C5" w:rsidRPr="003C7357" w:rsidRDefault="003C7357" w:rsidP="007855B9">
      <w:pPr>
        <w:tabs>
          <w:tab w:val="left" w:pos="851"/>
        </w:tabs>
        <w:suppressAutoHyphens/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626D5">
        <w:rPr>
          <w:rFonts w:ascii="Times New Roman" w:hAnsi="Times New Roman" w:cs="Times New Roman"/>
          <w:b/>
          <w:sz w:val="28"/>
          <w:szCs w:val="28"/>
        </w:rPr>
        <w:t>)</w:t>
      </w:r>
      <w:r w:rsidR="00742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и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2B6" w:rsidRPr="003C7357">
        <w:rPr>
          <w:rFonts w:ascii="Times New Roman" w:hAnsi="Times New Roman" w:cs="Times New Roman"/>
          <w:b/>
          <w:sz w:val="28"/>
          <w:szCs w:val="28"/>
        </w:rPr>
        <w:t>диссеминация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B5D" w:rsidRPr="003C7357">
        <w:rPr>
          <w:rFonts w:ascii="Times New Roman" w:hAnsi="Times New Roman" w:cs="Times New Roman"/>
          <w:b/>
          <w:sz w:val="28"/>
          <w:szCs w:val="28"/>
        </w:rPr>
        <w:t>инновационной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8D77CF" w:rsidRDefault="008D77CF" w:rsidP="007855B9">
      <w:pPr>
        <w:pStyle w:val="a4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>Результаты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нновационн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деятельност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з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отчетны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период был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освещены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н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различных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уровнях: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международном, всероссийском,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региональном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городском.</w:t>
      </w:r>
      <w:r w:rsidR="006065D8">
        <w:rPr>
          <w:rFonts w:ascii="Times New Roman" w:hAnsi="Times New Roman" w:cs="Times New Roman"/>
          <w:sz w:val="28"/>
          <w:szCs w:val="28"/>
        </w:rPr>
        <w:t xml:space="preserve"> </w:t>
      </w:r>
      <w:r w:rsidR="00C71F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из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:</w:t>
      </w:r>
    </w:p>
    <w:p w:rsidR="008F6FEC" w:rsidRDefault="007626D5" w:rsidP="008F6FE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раевое зональное </w:t>
      </w:r>
      <w:r w:rsidR="00C37C3D">
        <w:rPr>
          <w:rFonts w:ascii="Times New Roman" w:hAnsi="Times New Roman" w:cs="Times New Roman"/>
          <w:sz w:val="28"/>
          <w:szCs w:val="28"/>
        </w:rPr>
        <w:t xml:space="preserve">совещание по теме: «Развитие дошкольного образования края в соответствии с требованиями ФГОС ДО» секция «Новый взгляд на организацию развивающей предметно-пространственной </w:t>
      </w:r>
      <w:r w:rsidR="008F6FEC">
        <w:rPr>
          <w:rFonts w:ascii="Times New Roman" w:hAnsi="Times New Roman" w:cs="Times New Roman"/>
          <w:sz w:val="28"/>
          <w:szCs w:val="28"/>
        </w:rPr>
        <w:t>среды в дошкольной образовательной организации</w:t>
      </w:r>
      <w:r w:rsidR="00C37C3D">
        <w:rPr>
          <w:rFonts w:ascii="Times New Roman" w:hAnsi="Times New Roman" w:cs="Times New Roman"/>
          <w:sz w:val="28"/>
          <w:szCs w:val="28"/>
        </w:rPr>
        <w:t>»</w:t>
      </w:r>
      <w:r w:rsidR="008F6FEC">
        <w:rPr>
          <w:rFonts w:ascii="Times New Roman" w:hAnsi="Times New Roman" w:cs="Times New Roman"/>
          <w:sz w:val="28"/>
          <w:szCs w:val="28"/>
        </w:rPr>
        <w:t>,</w:t>
      </w:r>
      <w:r w:rsidR="00C37C3D">
        <w:rPr>
          <w:rFonts w:ascii="Times New Roman" w:hAnsi="Times New Roman" w:cs="Times New Roman"/>
          <w:sz w:val="28"/>
          <w:szCs w:val="28"/>
        </w:rPr>
        <w:t xml:space="preserve"> модератор секции </w:t>
      </w:r>
      <w:proofErr w:type="spellStart"/>
      <w:r w:rsidR="00C37C3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C37C3D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C37C3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34678" w:rsidRPr="00334678">
        <w:rPr>
          <w:rFonts w:ascii="Times New Roman" w:hAnsi="Times New Roman" w:cs="Times New Roman"/>
          <w:sz w:val="28"/>
          <w:szCs w:val="28"/>
        </w:rPr>
        <w:t xml:space="preserve"> </w:t>
      </w:r>
      <w:r w:rsidR="00C37C3D">
        <w:rPr>
          <w:rFonts w:ascii="Times New Roman" w:hAnsi="Times New Roman" w:cs="Times New Roman"/>
          <w:sz w:val="28"/>
          <w:szCs w:val="28"/>
        </w:rPr>
        <w:t>(сертификаты участника</w:t>
      </w:r>
      <w:r w:rsidR="00334678">
        <w:rPr>
          <w:rFonts w:ascii="Times New Roman" w:hAnsi="Times New Roman" w:cs="Times New Roman"/>
          <w:sz w:val="28"/>
          <w:szCs w:val="28"/>
        </w:rPr>
        <w:t>, выдан</w:t>
      </w:r>
      <w:r w:rsidR="00285E20">
        <w:rPr>
          <w:rFonts w:ascii="Times New Roman" w:hAnsi="Times New Roman" w:cs="Times New Roman"/>
          <w:sz w:val="28"/>
          <w:szCs w:val="28"/>
        </w:rPr>
        <w:t>ы</w:t>
      </w:r>
      <w:r w:rsidR="00334678">
        <w:rPr>
          <w:rFonts w:ascii="Times New Roman" w:hAnsi="Times New Roman" w:cs="Times New Roman"/>
          <w:sz w:val="28"/>
          <w:szCs w:val="28"/>
        </w:rPr>
        <w:t xml:space="preserve"> ГБОУ ДПО «Институт развития образования» Красн</w:t>
      </w:r>
      <w:r w:rsidR="00C37C3D">
        <w:rPr>
          <w:rFonts w:ascii="Times New Roman" w:hAnsi="Times New Roman" w:cs="Times New Roman"/>
          <w:sz w:val="28"/>
          <w:szCs w:val="28"/>
        </w:rPr>
        <w:t>одарского края, март-апрель 2017</w:t>
      </w:r>
      <w:r w:rsidR="0073071C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8F6FEC" w:rsidRPr="008F6FEC" w:rsidRDefault="0073071C" w:rsidP="008F6FE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F6FEC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Векторы развития системы дошкольного образования в России и за рубежом». Выступление </w:t>
      </w:r>
      <w:proofErr w:type="spellStart"/>
      <w:r w:rsidR="008F6FEC">
        <w:rPr>
          <w:rFonts w:ascii="Times New Roman" w:hAnsi="Times New Roman" w:cs="Times New Roman"/>
          <w:sz w:val="28"/>
          <w:szCs w:val="28"/>
        </w:rPr>
        <w:t>Ираклионовой</w:t>
      </w:r>
      <w:proofErr w:type="spellEnd"/>
      <w:r w:rsidR="008F6FEC">
        <w:rPr>
          <w:rFonts w:ascii="Times New Roman" w:hAnsi="Times New Roman" w:cs="Times New Roman"/>
          <w:sz w:val="28"/>
          <w:szCs w:val="28"/>
        </w:rPr>
        <w:t xml:space="preserve"> Л.А. по теме «Создание условий для успешной реализации основной образовательной программы в современной дошкольной образовательной организации» (сертификат </w:t>
      </w:r>
      <w:r w:rsidR="008F6FEC">
        <w:rPr>
          <w:rFonts w:ascii="Times New Roman" w:hAnsi="Times New Roman" w:cs="Times New Roman"/>
          <w:sz w:val="28"/>
          <w:szCs w:val="28"/>
        </w:rPr>
        <w:lastRenderedPageBreak/>
        <w:t>участника, выдан ФГБНУ «Институт изучения детства, семьи и воспитания Российской академии образован</w:t>
      </w:r>
      <w:r>
        <w:rPr>
          <w:rFonts w:ascii="Times New Roman" w:hAnsi="Times New Roman" w:cs="Times New Roman"/>
          <w:sz w:val="28"/>
          <w:szCs w:val="28"/>
        </w:rPr>
        <w:t>ия», март 2017 год);</w:t>
      </w:r>
    </w:p>
    <w:p w:rsidR="0073071C" w:rsidRDefault="009A4A39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блемный семинар «Продукты инновационной деятельности»</w:t>
      </w:r>
      <w:r w:rsidRPr="009A4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E1A10">
        <w:rPr>
          <w:rFonts w:ascii="Times New Roman" w:hAnsi="Times New Roman" w:cs="Times New Roman"/>
          <w:sz w:val="28"/>
          <w:szCs w:val="28"/>
        </w:rPr>
        <w:t>опытом работы по теме: «</w:t>
      </w:r>
      <w:r w:rsidRPr="009E1A10">
        <w:rPr>
          <w:rFonts w:ascii="Times New Roman" w:hAnsi="Times New Roman" w:cs="Times New Roman"/>
          <w:bCs/>
          <w:sz w:val="28"/>
          <w:szCs w:val="28"/>
        </w:rPr>
        <w:t>Экологическое воспитание  дошкольников средствами креатив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071C" w:rsidRDefault="0073071C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77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7C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3C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7C3D">
        <w:rPr>
          <w:rFonts w:ascii="Times New Roman" w:hAnsi="Times New Roman" w:cs="Times New Roman"/>
          <w:sz w:val="28"/>
          <w:szCs w:val="28"/>
        </w:rPr>
        <w:t xml:space="preserve"> Краснодарский фестиваль</w:t>
      </w:r>
      <w:r w:rsidR="008D77CF">
        <w:rPr>
          <w:rFonts w:ascii="Times New Roman" w:hAnsi="Times New Roman" w:cs="Times New Roman"/>
          <w:sz w:val="28"/>
          <w:szCs w:val="28"/>
        </w:rPr>
        <w:t xml:space="preserve"> педагогических инициатив «Новые идеи – новой школе»</w:t>
      </w:r>
      <w:r>
        <w:rPr>
          <w:rFonts w:ascii="Times New Roman" w:hAnsi="Times New Roman" w:cs="Times New Roman"/>
          <w:sz w:val="28"/>
          <w:szCs w:val="28"/>
        </w:rPr>
        <w:t xml:space="preserve"> (диплом лауреата, февраль 2017 год)</w:t>
      </w:r>
      <w:r w:rsidR="008D77CF">
        <w:rPr>
          <w:rFonts w:ascii="Times New Roman" w:hAnsi="Times New Roman" w:cs="Times New Roman"/>
          <w:sz w:val="28"/>
          <w:szCs w:val="28"/>
        </w:rPr>
        <w:t>;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1C" w:rsidRDefault="0073071C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7C3D">
        <w:rPr>
          <w:rFonts w:ascii="Times New Roman" w:hAnsi="Times New Roman" w:cs="Times New Roman"/>
          <w:sz w:val="28"/>
          <w:szCs w:val="28"/>
        </w:rPr>
        <w:t>мастер-класс «Экология и мы»</w:t>
      </w:r>
      <w:r>
        <w:rPr>
          <w:rFonts w:ascii="Times New Roman" w:hAnsi="Times New Roman" w:cs="Times New Roman"/>
          <w:sz w:val="28"/>
          <w:szCs w:val="28"/>
        </w:rPr>
        <w:t xml:space="preserve"> в рамках Краснодарского педагогического марафона (апрель, 2017 год)</w:t>
      </w:r>
      <w:r w:rsidR="00C37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FEC" w:rsidRPr="009A4A39" w:rsidRDefault="008D77CF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 уровне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C37C3D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6065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мках курсов повышения квалификации педагогов ДО</w:t>
      </w:r>
      <w:r w:rsidR="006065D8">
        <w:rPr>
          <w:rFonts w:ascii="Times New Roman" w:hAnsi="Times New Roman" w:cs="Times New Roman"/>
          <w:sz w:val="28"/>
          <w:szCs w:val="28"/>
        </w:rPr>
        <w:t>О</w:t>
      </w:r>
      <w:r w:rsidR="008F6FEC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8F6FEC" w:rsidRPr="008F6FEC" w:rsidRDefault="008D77CF" w:rsidP="008F6FE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065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ренциях </w:t>
      </w:r>
      <w:r w:rsidRPr="008F6FEC">
        <w:rPr>
          <w:rFonts w:ascii="Times New Roman" w:hAnsi="Times New Roman" w:cs="Times New Roman"/>
          <w:sz w:val="28"/>
          <w:szCs w:val="28"/>
        </w:rPr>
        <w:t>и</w:t>
      </w:r>
      <w:r w:rsidR="00516FFA" w:rsidRPr="008F6FEC">
        <w:rPr>
          <w:rFonts w:ascii="Times New Roman" w:hAnsi="Times New Roman" w:cs="Times New Roman"/>
          <w:sz w:val="28"/>
          <w:szCs w:val="28"/>
        </w:rPr>
        <w:t xml:space="preserve"> </w:t>
      </w:r>
      <w:r w:rsidRPr="008F6FEC">
        <w:rPr>
          <w:rFonts w:ascii="Times New Roman" w:hAnsi="Times New Roman" w:cs="Times New Roman"/>
          <w:sz w:val="28"/>
          <w:szCs w:val="28"/>
        </w:rPr>
        <w:t>опубликовали</w:t>
      </w:r>
      <w:r w:rsidR="00516FFA" w:rsidRPr="008F6FEC">
        <w:rPr>
          <w:rFonts w:ascii="Times New Roman" w:hAnsi="Times New Roman" w:cs="Times New Roman"/>
          <w:sz w:val="28"/>
          <w:szCs w:val="28"/>
        </w:rPr>
        <w:t xml:space="preserve"> </w:t>
      </w:r>
      <w:r w:rsidRPr="008F6FEC">
        <w:rPr>
          <w:rFonts w:ascii="Times New Roman" w:hAnsi="Times New Roman" w:cs="Times New Roman"/>
          <w:sz w:val="28"/>
          <w:szCs w:val="28"/>
        </w:rPr>
        <w:t>свой</w:t>
      </w:r>
      <w:r w:rsidR="00516FFA" w:rsidRPr="008F6FEC">
        <w:rPr>
          <w:rFonts w:ascii="Times New Roman" w:hAnsi="Times New Roman" w:cs="Times New Roman"/>
          <w:sz w:val="28"/>
          <w:szCs w:val="28"/>
        </w:rPr>
        <w:t xml:space="preserve"> </w:t>
      </w:r>
      <w:r w:rsidRPr="008F6FEC">
        <w:rPr>
          <w:rFonts w:ascii="Times New Roman" w:hAnsi="Times New Roman" w:cs="Times New Roman"/>
          <w:sz w:val="28"/>
          <w:szCs w:val="28"/>
        </w:rPr>
        <w:t>материал в</w:t>
      </w:r>
      <w:r w:rsidR="00516FFA" w:rsidRPr="008F6FEC">
        <w:rPr>
          <w:rFonts w:ascii="Times New Roman" w:hAnsi="Times New Roman" w:cs="Times New Roman"/>
          <w:sz w:val="28"/>
          <w:szCs w:val="28"/>
        </w:rPr>
        <w:t xml:space="preserve"> </w:t>
      </w:r>
      <w:r w:rsidRPr="008F6FEC">
        <w:rPr>
          <w:rFonts w:ascii="Times New Roman" w:hAnsi="Times New Roman" w:cs="Times New Roman"/>
          <w:sz w:val="28"/>
          <w:szCs w:val="28"/>
        </w:rPr>
        <w:t xml:space="preserve">научных сборниках: </w:t>
      </w:r>
    </w:p>
    <w:p w:rsidR="009A4A39" w:rsidRDefault="008F6FEC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6FEC">
        <w:rPr>
          <w:rFonts w:ascii="Times New Roman" w:hAnsi="Times New Roman"/>
          <w:sz w:val="28"/>
          <w:szCs w:val="28"/>
        </w:rPr>
        <w:t>- статьи</w:t>
      </w:r>
      <w:r w:rsidR="009855F1" w:rsidRPr="008F6FEC">
        <w:rPr>
          <w:rFonts w:ascii="Times New Roman" w:hAnsi="Times New Roman"/>
          <w:sz w:val="28"/>
          <w:szCs w:val="28"/>
        </w:rPr>
        <w:t xml:space="preserve"> по итогам международной научно-практической конференции</w:t>
      </w:r>
      <w:r w:rsidRPr="008F6FEC">
        <w:rPr>
          <w:rFonts w:ascii="Times New Roman" w:hAnsi="Times New Roman"/>
          <w:sz w:val="28"/>
          <w:szCs w:val="28"/>
        </w:rPr>
        <w:t xml:space="preserve"> </w:t>
      </w:r>
      <w:r w:rsidR="009855F1" w:rsidRPr="008F6FEC">
        <w:rPr>
          <w:rFonts w:ascii="Times New Roman" w:hAnsi="Times New Roman"/>
          <w:sz w:val="28"/>
          <w:szCs w:val="28"/>
        </w:rPr>
        <w:t xml:space="preserve">«Педагог нового </w:t>
      </w:r>
      <w:r w:rsidRPr="008F6FEC">
        <w:rPr>
          <w:rFonts w:ascii="Times New Roman" w:hAnsi="Times New Roman"/>
          <w:sz w:val="28"/>
          <w:szCs w:val="28"/>
        </w:rPr>
        <w:t>поколения</w:t>
      </w:r>
      <w:r w:rsidR="009855F1" w:rsidRPr="008F6FEC">
        <w:rPr>
          <w:rFonts w:ascii="Times New Roman" w:hAnsi="Times New Roman"/>
          <w:sz w:val="28"/>
          <w:szCs w:val="28"/>
        </w:rPr>
        <w:t>: наука, образование, практика» г. Санкт-Петербург</w:t>
      </w:r>
      <w:r w:rsidRPr="008F6FEC">
        <w:rPr>
          <w:rFonts w:ascii="Times New Roman" w:hAnsi="Times New Roman"/>
          <w:sz w:val="28"/>
          <w:szCs w:val="28"/>
        </w:rPr>
        <w:t xml:space="preserve">, </w:t>
      </w:r>
      <w:r w:rsidR="009A4A39">
        <w:rPr>
          <w:rFonts w:ascii="Times New Roman" w:hAnsi="Times New Roman"/>
          <w:sz w:val="28"/>
          <w:szCs w:val="28"/>
        </w:rPr>
        <w:t>май 2017 год;</w:t>
      </w:r>
    </w:p>
    <w:p w:rsidR="009A4A39" w:rsidRDefault="009A4A39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9B411B">
        <w:rPr>
          <w:rFonts w:ascii="Times New Roman" w:hAnsi="Times New Roman" w:cs="Times New Roman"/>
          <w:sz w:val="28"/>
          <w:szCs w:val="28"/>
        </w:rPr>
        <w:t xml:space="preserve">практическое занятие «Художественно-эстетическая деятельность дошкольников как средство экологического воспитания» в рамках </w:t>
      </w:r>
      <w:proofErr w:type="gramStart"/>
      <w:r w:rsidR="009B411B">
        <w:rPr>
          <w:rFonts w:ascii="Times New Roman" w:hAnsi="Times New Roman" w:cs="Times New Roman"/>
          <w:sz w:val="28"/>
          <w:szCs w:val="28"/>
        </w:rPr>
        <w:t xml:space="preserve">курсов повышения квалификации музыкальных руководителей </w:t>
      </w:r>
      <w:r w:rsidR="009B411B" w:rsidRPr="004C3454">
        <w:rPr>
          <w:rFonts w:ascii="Times New Roman" w:hAnsi="Times New Roman" w:cs="Times New Roman"/>
          <w:sz w:val="28"/>
          <w:szCs w:val="28"/>
        </w:rPr>
        <w:t>Краснодарского края  организованных</w:t>
      </w:r>
      <w:proofErr w:type="gramEnd"/>
      <w:r w:rsidR="009B411B" w:rsidRPr="004C3454">
        <w:rPr>
          <w:rFonts w:ascii="Times New Roman" w:hAnsi="Times New Roman" w:cs="Times New Roman"/>
          <w:b/>
          <w:noProof/>
          <w:color w:val="E7E6E6" w:themeColor="background2"/>
          <w:sz w:val="72"/>
          <w:szCs w:val="72"/>
        </w:rPr>
        <w:t xml:space="preserve"> </w:t>
      </w:r>
      <w:r w:rsidR="009B411B" w:rsidRPr="004C3454">
        <w:rPr>
          <w:rFonts w:ascii="Times New Roman" w:hAnsi="Times New Roman" w:cs="Times New Roman"/>
          <w:sz w:val="28"/>
          <w:szCs w:val="28"/>
        </w:rPr>
        <w:t xml:space="preserve">ГБОУ ДПО «Институт развития образования» Краснодарского края </w:t>
      </w:r>
      <w:r w:rsidR="009B411B">
        <w:rPr>
          <w:rFonts w:ascii="Times New Roman" w:hAnsi="Times New Roman" w:cs="Times New Roman"/>
          <w:sz w:val="28"/>
          <w:szCs w:val="28"/>
        </w:rPr>
        <w:t>кафедрой</w:t>
      </w:r>
      <w:r w:rsidR="009B411B" w:rsidRPr="004C3454">
        <w:rPr>
          <w:rFonts w:ascii="Times New Roman" w:hAnsi="Times New Roman" w:cs="Times New Roman"/>
          <w:sz w:val="28"/>
          <w:szCs w:val="28"/>
        </w:rPr>
        <w:t xml:space="preserve"> развития ребёнка младшего возраста</w:t>
      </w:r>
      <w:r>
        <w:rPr>
          <w:rFonts w:ascii="Times New Roman" w:hAnsi="Times New Roman" w:cs="Times New Roman"/>
          <w:sz w:val="28"/>
          <w:szCs w:val="28"/>
        </w:rPr>
        <w:t>, апрель 2017г.;</w:t>
      </w:r>
    </w:p>
    <w:p w:rsidR="009A4A39" w:rsidRPr="009A4A39" w:rsidRDefault="006D3CE2" w:rsidP="009A4A3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</w:t>
      </w:r>
      <w:r w:rsidR="009A4A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4A39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-практикумы: «Дошкольный возраст – время играть. Игровые технологии в образовательной деятельности ДОО»,</w:t>
      </w:r>
      <w:r w:rsidR="009A4A39">
        <w:rPr>
          <w:rFonts w:ascii="Times New Roman" w:hAnsi="Times New Roman" w:cs="Times New Roman"/>
          <w:sz w:val="28"/>
          <w:szCs w:val="28"/>
        </w:rPr>
        <w:t xml:space="preserve"> «Современные подходы к организации образовательной деятельности в области экологического воспитания» в рамках работы региональной стажировочной площадки по сопровождению реализации ФГОС </w:t>
      </w:r>
      <w:proofErr w:type="gramStart"/>
      <w:r w:rsidR="009A4A3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A4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прель, </w:t>
      </w:r>
      <w:r w:rsidR="009A4A39">
        <w:rPr>
          <w:rFonts w:ascii="Times New Roman" w:hAnsi="Times New Roman" w:cs="Times New Roman"/>
          <w:sz w:val="28"/>
          <w:szCs w:val="28"/>
        </w:rPr>
        <w:t>октябрь 2017 год;</w:t>
      </w:r>
    </w:p>
    <w:p w:rsidR="00A61D48" w:rsidRPr="00B46613" w:rsidRDefault="009A4A39" w:rsidP="00B46613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411B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="009B41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411B">
        <w:rPr>
          <w:rFonts w:ascii="Times New Roman" w:hAnsi="Times New Roman" w:cs="Times New Roman"/>
          <w:sz w:val="28"/>
          <w:szCs w:val="28"/>
        </w:rPr>
        <w:t xml:space="preserve"> краевой конференции «Опыт, инновации и перспективы организации исследовательской деятельности дошкольников и учащихся», выступление старшего воспитателя </w:t>
      </w:r>
      <w:proofErr w:type="spellStart"/>
      <w:r w:rsidR="009B411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9B411B">
        <w:rPr>
          <w:rFonts w:ascii="Times New Roman" w:hAnsi="Times New Roman" w:cs="Times New Roman"/>
          <w:sz w:val="28"/>
          <w:szCs w:val="28"/>
        </w:rPr>
        <w:t xml:space="preserve"> Г.Ю. «Современные подходы к организации исследовательской деятельности в процессе экологического воспитания дошкольников»</w:t>
      </w:r>
      <w:r w:rsidRPr="009A4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тификат участника, выдан ГБОУ ДПО «Институт развития образования» Красн</w:t>
      </w:r>
      <w:r w:rsidR="00B46613">
        <w:rPr>
          <w:rFonts w:ascii="Times New Roman" w:hAnsi="Times New Roman" w:cs="Times New Roman"/>
          <w:sz w:val="28"/>
          <w:szCs w:val="28"/>
        </w:rPr>
        <w:t>одарского края, октябрь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46613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65048F" w:rsidRPr="00E001AF" w:rsidRDefault="006865D0" w:rsidP="00E001A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78">
        <w:rPr>
          <w:rFonts w:ascii="Times New Roman" w:hAnsi="Times New Roman" w:cs="Times New Roman"/>
          <w:sz w:val="28"/>
          <w:szCs w:val="28"/>
        </w:rPr>
        <w:t>Таким образом, анализ   инновационной  деятел</w:t>
      </w:r>
      <w:r w:rsidR="009B411B">
        <w:rPr>
          <w:rFonts w:ascii="Times New Roman" w:hAnsi="Times New Roman" w:cs="Times New Roman"/>
          <w:sz w:val="28"/>
          <w:szCs w:val="28"/>
        </w:rPr>
        <w:t>ьности  за  второй  этап  2016-2017</w:t>
      </w:r>
      <w:r w:rsidRPr="00334678">
        <w:rPr>
          <w:rFonts w:ascii="Times New Roman" w:hAnsi="Times New Roman" w:cs="Times New Roman"/>
          <w:sz w:val="28"/>
          <w:szCs w:val="28"/>
        </w:rPr>
        <w:t xml:space="preserve"> гг. в комплексе  проведенных мероприятий  и полученных  продуктов   позволяет сделать  вывод о  том,  что  поставленные  задачи  были  выполнены  в полном  объеме.</w:t>
      </w:r>
    </w:p>
    <w:sectPr w:rsidR="0065048F" w:rsidRPr="00E001AF" w:rsidSect="0061148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7E" w:rsidRDefault="00FA557E" w:rsidP="001B54B6">
      <w:pPr>
        <w:spacing w:after="0" w:line="240" w:lineRule="auto"/>
      </w:pPr>
      <w:r>
        <w:separator/>
      </w:r>
    </w:p>
  </w:endnote>
  <w:endnote w:type="continuationSeparator" w:id="0">
    <w:p w:rsidR="00FA557E" w:rsidRDefault="00FA557E" w:rsidP="001B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73738"/>
      <w:docPartObj>
        <w:docPartGallery w:val="Page Numbers (Bottom of Page)"/>
        <w:docPartUnique/>
      </w:docPartObj>
    </w:sdtPr>
    <w:sdtEndPr/>
    <w:sdtContent>
      <w:p w:rsidR="00516FFA" w:rsidRDefault="00516F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44">
          <w:rPr>
            <w:noProof/>
          </w:rPr>
          <w:t>1</w:t>
        </w:r>
        <w:r>
          <w:fldChar w:fldCharType="end"/>
        </w:r>
      </w:p>
    </w:sdtContent>
  </w:sdt>
  <w:p w:rsidR="00516FFA" w:rsidRDefault="00516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7E" w:rsidRDefault="00FA557E" w:rsidP="001B54B6">
      <w:pPr>
        <w:spacing w:after="0" w:line="240" w:lineRule="auto"/>
      </w:pPr>
      <w:r>
        <w:separator/>
      </w:r>
    </w:p>
  </w:footnote>
  <w:footnote w:type="continuationSeparator" w:id="0">
    <w:p w:rsidR="00FA557E" w:rsidRDefault="00FA557E" w:rsidP="001B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01"/>
    <w:multiLevelType w:val="hybridMultilevel"/>
    <w:tmpl w:val="9B7C6164"/>
    <w:lvl w:ilvl="0" w:tplc="5FDE3FB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D18D8"/>
    <w:multiLevelType w:val="hybridMultilevel"/>
    <w:tmpl w:val="37B43B36"/>
    <w:lvl w:ilvl="0" w:tplc="0C683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62D2D"/>
    <w:multiLevelType w:val="hybridMultilevel"/>
    <w:tmpl w:val="F96EABAE"/>
    <w:lvl w:ilvl="0" w:tplc="2D46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C4AD6"/>
    <w:multiLevelType w:val="hybridMultilevel"/>
    <w:tmpl w:val="9D5C6CEC"/>
    <w:lvl w:ilvl="0" w:tplc="F1F03438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DB11AF"/>
    <w:multiLevelType w:val="hybridMultilevel"/>
    <w:tmpl w:val="A0CC1E50"/>
    <w:lvl w:ilvl="0" w:tplc="4F781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0829"/>
    <w:multiLevelType w:val="hybridMultilevel"/>
    <w:tmpl w:val="D3A27D62"/>
    <w:lvl w:ilvl="0" w:tplc="B7A835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72378"/>
    <w:multiLevelType w:val="hybridMultilevel"/>
    <w:tmpl w:val="45EE0E44"/>
    <w:lvl w:ilvl="0" w:tplc="2EDC1552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B6611A"/>
    <w:multiLevelType w:val="hybridMultilevel"/>
    <w:tmpl w:val="B262F88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D8E"/>
    <w:multiLevelType w:val="hybridMultilevel"/>
    <w:tmpl w:val="65AA8FB0"/>
    <w:lvl w:ilvl="0" w:tplc="762CE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92866"/>
    <w:multiLevelType w:val="hybridMultilevel"/>
    <w:tmpl w:val="B93E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4429E"/>
    <w:multiLevelType w:val="hybridMultilevel"/>
    <w:tmpl w:val="B00090EE"/>
    <w:lvl w:ilvl="0" w:tplc="7B5E68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562D4E"/>
    <w:multiLevelType w:val="hybridMultilevel"/>
    <w:tmpl w:val="A262026A"/>
    <w:lvl w:ilvl="0" w:tplc="02444872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B235D2"/>
    <w:multiLevelType w:val="hybridMultilevel"/>
    <w:tmpl w:val="838AA618"/>
    <w:lvl w:ilvl="0" w:tplc="EEE8EB96">
      <w:start w:val="4"/>
      <w:numFmt w:val="decimal"/>
      <w:lvlText w:val="%1)"/>
      <w:lvlJc w:val="left"/>
      <w:pPr>
        <w:ind w:left="2044" w:hanging="1335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AD3CA5"/>
    <w:multiLevelType w:val="hybridMultilevel"/>
    <w:tmpl w:val="68D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50"/>
    <w:rsid w:val="000174A0"/>
    <w:rsid w:val="000179CB"/>
    <w:rsid w:val="0002247E"/>
    <w:rsid w:val="000305A4"/>
    <w:rsid w:val="00070957"/>
    <w:rsid w:val="0009243D"/>
    <w:rsid w:val="000A5108"/>
    <w:rsid w:val="000B463F"/>
    <w:rsid w:val="000E295E"/>
    <w:rsid w:val="00116F5B"/>
    <w:rsid w:val="00172409"/>
    <w:rsid w:val="001A527F"/>
    <w:rsid w:val="001B54B6"/>
    <w:rsid w:val="001B74CA"/>
    <w:rsid w:val="001C43F4"/>
    <w:rsid w:val="001D5CE2"/>
    <w:rsid w:val="0024114D"/>
    <w:rsid w:val="0027513F"/>
    <w:rsid w:val="00281650"/>
    <w:rsid w:val="00285E20"/>
    <w:rsid w:val="002A03F0"/>
    <w:rsid w:val="002A3E16"/>
    <w:rsid w:val="002E3F3B"/>
    <w:rsid w:val="0030039F"/>
    <w:rsid w:val="00316BA0"/>
    <w:rsid w:val="00321044"/>
    <w:rsid w:val="00334678"/>
    <w:rsid w:val="00350472"/>
    <w:rsid w:val="00367327"/>
    <w:rsid w:val="00382BB7"/>
    <w:rsid w:val="003A5391"/>
    <w:rsid w:val="003B1455"/>
    <w:rsid w:val="003C4428"/>
    <w:rsid w:val="003C7357"/>
    <w:rsid w:val="003D58AA"/>
    <w:rsid w:val="004002B6"/>
    <w:rsid w:val="004323AD"/>
    <w:rsid w:val="004A6197"/>
    <w:rsid w:val="005023B3"/>
    <w:rsid w:val="00516FFA"/>
    <w:rsid w:val="005407C4"/>
    <w:rsid w:val="005578D7"/>
    <w:rsid w:val="00595AB4"/>
    <w:rsid w:val="005A248E"/>
    <w:rsid w:val="005C6F17"/>
    <w:rsid w:val="006065D8"/>
    <w:rsid w:val="0061148C"/>
    <w:rsid w:val="006214C1"/>
    <w:rsid w:val="00634C49"/>
    <w:rsid w:val="0065048F"/>
    <w:rsid w:val="00650EA6"/>
    <w:rsid w:val="0065567F"/>
    <w:rsid w:val="006726D6"/>
    <w:rsid w:val="006865D0"/>
    <w:rsid w:val="006924FD"/>
    <w:rsid w:val="006D3CE2"/>
    <w:rsid w:val="006D5A8C"/>
    <w:rsid w:val="006F3B88"/>
    <w:rsid w:val="0070705B"/>
    <w:rsid w:val="0073071C"/>
    <w:rsid w:val="00734D47"/>
    <w:rsid w:val="007413A5"/>
    <w:rsid w:val="00742B5D"/>
    <w:rsid w:val="00744D54"/>
    <w:rsid w:val="00755D99"/>
    <w:rsid w:val="007626D5"/>
    <w:rsid w:val="007633B9"/>
    <w:rsid w:val="00770DB5"/>
    <w:rsid w:val="007855B9"/>
    <w:rsid w:val="007D7B99"/>
    <w:rsid w:val="007E0C0E"/>
    <w:rsid w:val="007E2AAB"/>
    <w:rsid w:val="007F2842"/>
    <w:rsid w:val="007F2B1A"/>
    <w:rsid w:val="00802415"/>
    <w:rsid w:val="008224DB"/>
    <w:rsid w:val="00827394"/>
    <w:rsid w:val="00832D3A"/>
    <w:rsid w:val="00862477"/>
    <w:rsid w:val="00862943"/>
    <w:rsid w:val="00882C11"/>
    <w:rsid w:val="008A22F0"/>
    <w:rsid w:val="008B01E4"/>
    <w:rsid w:val="008B27C3"/>
    <w:rsid w:val="008C3BCE"/>
    <w:rsid w:val="008D77CF"/>
    <w:rsid w:val="008E0302"/>
    <w:rsid w:val="008E585F"/>
    <w:rsid w:val="008F6FEC"/>
    <w:rsid w:val="009609AD"/>
    <w:rsid w:val="009855F1"/>
    <w:rsid w:val="00992493"/>
    <w:rsid w:val="009A4A39"/>
    <w:rsid w:val="009A63AF"/>
    <w:rsid w:val="009A7435"/>
    <w:rsid w:val="009B19E3"/>
    <w:rsid w:val="009B411B"/>
    <w:rsid w:val="00A20EDC"/>
    <w:rsid w:val="00A61D48"/>
    <w:rsid w:val="00AA23C5"/>
    <w:rsid w:val="00AD5D39"/>
    <w:rsid w:val="00AD7EAD"/>
    <w:rsid w:val="00B26A10"/>
    <w:rsid w:val="00B441C0"/>
    <w:rsid w:val="00B442D1"/>
    <w:rsid w:val="00B46613"/>
    <w:rsid w:val="00B6073D"/>
    <w:rsid w:val="00B67590"/>
    <w:rsid w:val="00B7329E"/>
    <w:rsid w:val="00B8795B"/>
    <w:rsid w:val="00BF3B78"/>
    <w:rsid w:val="00C263EC"/>
    <w:rsid w:val="00C3464F"/>
    <w:rsid w:val="00C37C3D"/>
    <w:rsid w:val="00C70AF9"/>
    <w:rsid w:val="00C71F9A"/>
    <w:rsid w:val="00C81A19"/>
    <w:rsid w:val="00CB287F"/>
    <w:rsid w:val="00CC09F0"/>
    <w:rsid w:val="00CD5691"/>
    <w:rsid w:val="00D03D0F"/>
    <w:rsid w:val="00D244E2"/>
    <w:rsid w:val="00D6316F"/>
    <w:rsid w:val="00D64C33"/>
    <w:rsid w:val="00D67858"/>
    <w:rsid w:val="00DD56A2"/>
    <w:rsid w:val="00E001AF"/>
    <w:rsid w:val="00E24A42"/>
    <w:rsid w:val="00E35096"/>
    <w:rsid w:val="00E37135"/>
    <w:rsid w:val="00EA42E4"/>
    <w:rsid w:val="00EA5E7F"/>
    <w:rsid w:val="00EA73FA"/>
    <w:rsid w:val="00ED04FE"/>
    <w:rsid w:val="00ED0A1B"/>
    <w:rsid w:val="00ED1408"/>
    <w:rsid w:val="00ED6F84"/>
    <w:rsid w:val="00EF44CA"/>
    <w:rsid w:val="00F0604B"/>
    <w:rsid w:val="00F2395C"/>
    <w:rsid w:val="00F33CBD"/>
    <w:rsid w:val="00F63F0C"/>
    <w:rsid w:val="00F75501"/>
    <w:rsid w:val="00FA557E"/>
    <w:rsid w:val="00FA6557"/>
    <w:rsid w:val="00FB6342"/>
    <w:rsid w:val="00FD0C04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1"/>
  </w:style>
  <w:style w:type="paragraph" w:styleId="3">
    <w:name w:val="heading 3"/>
    <w:basedOn w:val="a"/>
    <w:next w:val="a"/>
    <w:link w:val="30"/>
    <w:qFormat/>
    <w:rsid w:val="00C70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A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C70AF9"/>
    <w:pPr>
      <w:spacing w:after="200" w:line="276" w:lineRule="auto"/>
      <w:ind w:left="720"/>
      <w:contextualSpacing/>
    </w:pPr>
  </w:style>
  <w:style w:type="character" w:customStyle="1" w:styleId="2">
    <w:name w:val="Подпись к таблице (2)"/>
    <w:basedOn w:val="a0"/>
    <w:rsid w:val="00C7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Normal (Web)"/>
    <w:basedOn w:val="a"/>
    <w:uiPriority w:val="99"/>
    <w:unhideWhenUsed/>
    <w:rsid w:val="0038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BB7"/>
  </w:style>
  <w:style w:type="paragraph" w:styleId="a6">
    <w:name w:val="header"/>
    <w:basedOn w:val="a"/>
    <w:link w:val="a7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4B6"/>
  </w:style>
  <w:style w:type="paragraph" w:styleId="a8">
    <w:name w:val="footer"/>
    <w:basedOn w:val="a"/>
    <w:link w:val="a9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6"/>
  </w:style>
  <w:style w:type="paragraph" w:styleId="aa">
    <w:name w:val="Balloon Text"/>
    <w:basedOn w:val="a"/>
    <w:link w:val="ab"/>
    <w:uiPriority w:val="99"/>
    <w:semiHidden/>
    <w:unhideWhenUsed/>
    <w:rsid w:val="00CB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8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395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1"/>
  </w:style>
  <w:style w:type="paragraph" w:styleId="3">
    <w:name w:val="heading 3"/>
    <w:basedOn w:val="a"/>
    <w:next w:val="a"/>
    <w:link w:val="30"/>
    <w:qFormat/>
    <w:rsid w:val="00C70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A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C70AF9"/>
    <w:pPr>
      <w:spacing w:after="200" w:line="276" w:lineRule="auto"/>
      <w:ind w:left="720"/>
      <w:contextualSpacing/>
    </w:pPr>
  </w:style>
  <w:style w:type="character" w:customStyle="1" w:styleId="2">
    <w:name w:val="Подпись к таблице (2)"/>
    <w:basedOn w:val="a0"/>
    <w:rsid w:val="00C7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Normal (Web)"/>
    <w:basedOn w:val="a"/>
    <w:uiPriority w:val="99"/>
    <w:unhideWhenUsed/>
    <w:rsid w:val="0038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BB7"/>
  </w:style>
  <w:style w:type="paragraph" w:styleId="a6">
    <w:name w:val="header"/>
    <w:basedOn w:val="a"/>
    <w:link w:val="a7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4B6"/>
  </w:style>
  <w:style w:type="paragraph" w:styleId="a8">
    <w:name w:val="footer"/>
    <w:basedOn w:val="a"/>
    <w:link w:val="a9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6"/>
  </w:style>
  <w:style w:type="paragraph" w:styleId="aa">
    <w:name w:val="Balloon Text"/>
    <w:basedOn w:val="a"/>
    <w:link w:val="ab"/>
    <w:uiPriority w:val="99"/>
    <w:semiHidden/>
    <w:unhideWhenUsed/>
    <w:rsid w:val="00CB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8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395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</c:v>
                </c:pt>
                <c:pt idx="1">
                  <c:v>Понимает</c:v>
                </c:pt>
                <c:pt idx="2">
                  <c:v>Применяет</c:v>
                </c:pt>
                <c:pt idx="3">
                  <c:v>Измен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</c:v>
                </c:pt>
                <c:pt idx="1">
                  <c:v>Понимает</c:v>
                </c:pt>
                <c:pt idx="2">
                  <c:v>Применяет</c:v>
                </c:pt>
                <c:pt idx="3">
                  <c:v>Изменя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1</c:v>
                </c:pt>
                <c:pt idx="2">
                  <c:v>48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789824"/>
        <c:axId val="99803904"/>
      </c:barChart>
      <c:catAx>
        <c:axId val="997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3904"/>
        <c:crosses val="autoZero"/>
        <c:auto val="1"/>
        <c:lblAlgn val="ctr"/>
        <c:lblOffset val="100"/>
        <c:noMultiLvlLbl val="0"/>
      </c:catAx>
      <c:valAx>
        <c:axId val="998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2DCA-A129-43B1-B9D0-6313E134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ДОУ 100</cp:lastModifiedBy>
  <cp:revision>30</cp:revision>
  <cp:lastPrinted>2017-12-25T12:51:00Z</cp:lastPrinted>
  <dcterms:created xsi:type="dcterms:W3CDTF">2017-01-04T11:32:00Z</dcterms:created>
  <dcterms:modified xsi:type="dcterms:W3CDTF">2018-01-09T08:22:00Z</dcterms:modified>
</cp:coreProperties>
</file>